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</w:t>
      </w:r>
      <w:r w:rsidR="00C31010">
        <w:rPr>
          <w:b/>
          <w:sz w:val="28"/>
          <w:szCs w:val="28"/>
        </w:rPr>
        <w:t xml:space="preserve"> </w:t>
      </w:r>
      <w:r w:rsidR="00B65280">
        <w:rPr>
          <w:b/>
          <w:sz w:val="28"/>
          <w:szCs w:val="28"/>
        </w:rPr>
        <w:t>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7A51D3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</w:t>
      </w:r>
      <w:r w:rsidR="004F0D66">
        <w:rPr>
          <w:sz w:val="28"/>
          <w:szCs w:val="28"/>
        </w:rPr>
        <w:t xml:space="preserve"> </w:t>
      </w:r>
      <w:r w:rsidR="00020754" w:rsidRPr="00900C39">
        <w:rPr>
          <w:sz w:val="28"/>
          <w:szCs w:val="28"/>
        </w:rPr>
        <w:t>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4F0D66">
        <w:rPr>
          <w:sz w:val="28"/>
          <w:szCs w:val="28"/>
        </w:rPr>
        <w:t xml:space="preserve">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</w:t>
      </w:r>
      <w:proofErr w:type="gramEnd"/>
    </w:p>
    <w:p w:rsidR="007A51D3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</w:t>
      </w:r>
    </w:p>
    <w:p w:rsidR="005143B5" w:rsidRDefault="00A93B0B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7A51D3">
        <w:rPr>
          <w:sz w:val="28"/>
          <w:szCs w:val="28"/>
        </w:rPr>
        <w:t>; от 07.08.2018 № 973</w:t>
      </w:r>
      <w:r w:rsidR="00212894">
        <w:rPr>
          <w:sz w:val="28"/>
          <w:szCs w:val="28"/>
        </w:rPr>
        <w:t>; от 05.09.2018 № 1183</w:t>
      </w:r>
      <w:r w:rsidR="00960A1C">
        <w:rPr>
          <w:sz w:val="28"/>
          <w:szCs w:val="28"/>
        </w:rPr>
        <w:t>; от 16.10.2018 № 1357</w:t>
      </w:r>
      <w:r w:rsidR="005143B5">
        <w:rPr>
          <w:sz w:val="28"/>
          <w:szCs w:val="28"/>
        </w:rPr>
        <w:t xml:space="preserve">; от 30.10.2018 </w:t>
      </w:r>
    </w:p>
    <w:p w:rsidR="00E67EAA" w:rsidRPr="00900C39" w:rsidRDefault="005143B5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№ 1449</w:t>
      </w:r>
      <w:r w:rsidR="00081BF6">
        <w:rPr>
          <w:sz w:val="28"/>
          <w:szCs w:val="28"/>
        </w:rPr>
        <w:t>; от 19.12.2018 № 1763</w:t>
      </w:r>
      <w:r w:rsidR="00C31010">
        <w:rPr>
          <w:sz w:val="28"/>
          <w:szCs w:val="28"/>
        </w:rPr>
        <w:t>; от 19.08.2019</w:t>
      </w:r>
      <w:r w:rsidR="00594CAB">
        <w:rPr>
          <w:sz w:val="28"/>
          <w:szCs w:val="28"/>
        </w:rPr>
        <w:t xml:space="preserve"> </w:t>
      </w:r>
      <w:r w:rsidR="00C31010">
        <w:rPr>
          <w:sz w:val="28"/>
          <w:szCs w:val="28"/>
        </w:rPr>
        <w:t>№ 1460</w:t>
      </w:r>
      <w:r w:rsidR="004A4884">
        <w:rPr>
          <w:sz w:val="28"/>
          <w:szCs w:val="28"/>
        </w:rPr>
        <w:t>; от 22.10.2019 № 1916</w:t>
      </w:r>
      <w:r w:rsidR="0094433C" w:rsidRPr="0094433C">
        <w:rPr>
          <w:sz w:val="28"/>
          <w:szCs w:val="28"/>
        </w:rPr>
        <w:t>; от 17.12.2019 № 2219</w:t>
      </w:r>
      <w:r w:rsidR="00E24C0B">
        <w:rPr>
          <w:sz w:val="28"/>
          <w:szCs w:val="28"/>
        </w:rPr>
        <w:t>; от 21.02.2020 № 256</w:t>
      </w:r>
      <w:r w:rsidR="00594CAB">
        <w:rPr>
          <w:sz w:val="28"/>
          <w:szCs w:val="28"/>
        </w:rPr>
        <w:t>; от 24.03.2020 № 418</w:t>
      </w:r>
      <w:r w:rsidR="00025898">
        <w:rPr>
          <w:sz w:val="28"/>
          <w:szCs w:val="28"/>
        </w:rPr>
        <w:t>; от 17.08.2020 № 1207</w:t>
      </w:r>
      <w:r w:rsidR="00797C94">
        <w:rPr>
          <w:sz w:val="28"/>
          <w:szCs w:val="28"/>
        </w:rPr>
        <w:t>; от 02.11.2020 № 1723</w:t>
      </w:r>
      <w:r w:rsidR="004F0D66">
        <w:rPr>
          <w:sz w:val="28"/>
          <w:szCs w:val="28"/>
        </w:rPr>
        <w:t xml:space="preserve">; </w:t>
      </w:r>
      <w:r w:rsidR="00947567">
        <w:rPr>
          <w:sz w:val="28"/>
          <w:szCs w:val="28"/>
        </w:rPr>
        <w:t>от 23.11.2020 № 1890</w:t>
      </w:r>
      <w:r w:rsidR="00D54B29">
        <w:rPr>
          <w:sz w:val="28"/>
          <w:szCs w:val="28"/>
        </w:rPr>
        <w:t>; от 02.02.2021 № 113</w:t>
      </w:r>
      <w:r w:rsidR="00E67EAA" w:rsidRPr="00900C39">
        <w:rPr>
          <w:sz w:val="28"/>
          <w:szCs w:val="28"/>
        </w:rPr>
        <w:t>)</w:t>
      </w:r>
      <w:proofErr w:type="gramEnd"/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</w:t>
      </w:r>
      <w:proofErr w:type="gramStart"/>
      <w:r w:rsidRPr="003A1CE9">
        <w:rPr>
          <w:sz w:val="28"/>
          <w:szCs w:val="28"/>
        </w:rPr>
        <w:t>п</w:t>
      </w:r>
      <w:proofErr w:type="gramEnd"/>
      <w:r w:rsidRPr="003A1CE9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 xml:space="preserve">Отделу </w:t>
      </w:r>
      <w:r w:rsidR="0077650C">
        <w:rPr>
          <w:sz w:val="28"/>
          <w:szCs w:val="28"/>
        </w:rPr>
        <w:t xml:space="preserve">информатизации и </w:t>
      </w:r>
      <w:r w:rsidR="00C91611" w:rsidRPr="00C91611">
        <w:rPr>
          <w:sz w:val="28"/>
          <w:szCs w:val="28"/>
        </w:rPr>
        <w:t>взаимодействи</w:t>
      </w:r>
      <w:r w:rsidR="0077650C">
        <w:rPr>
          <w:sz w:val="28"/>
          <w:szCs w:val="28"/>
        </w:rPr>
        <w:t>я</w:t>
      </w:r>
      <w:r w:rsidR="00C91611" w:rsidRPr="00C91611">
        <w:rPr>
          <w:sz w:val="28"/>
          <w:szCs w:val="28"/>
        </w:rPr>
        <w:t xml:space="preserve"> со СМИ </w:t>
      </w:r>
      <w:r w:rsidR="0094433C">
        <w:rPr>
          <w:sz w:val="28"/>
          <w:szCs w:val="28"/>
        </w:rPr>
        <w:t xml:space="preserve">официально опубликовать настоящее постановление в </w:t>
      </w:r>
      <w:r w:rsidR="00C31010">
        <w:rPr>
          <w:sz w:val="28"/>
          <w:szCs w:val="28"/>
        </w:rPr>
        <w:t xml:space="preserve">периодическом печатном издании </w:t>
      </w:r>
      <w:r w:rsidR="0094433C">
        <w:rPr>
          <w:sz w:val="28"/>
          <w:szCs w:val="28"/>
        </w:rPr>
        <w:t>газете Темрюкского района</w:t>
      </w:r>
      <w:r w:rsidR="00C31010">
        <w:rPr>
          <w:sz w:val="28"/>
          <w:szCs w:val="28"/>
        </w:rPr>
        <w:t xml:space="preserve"> </w:t>
      </w:r>
      <w:r w:rsidR="0094433C">
        <w:rPr>
          <w:sz w:val="28"/>
          <w:szCs w:val="28"/>
        </w:rPr>
        <w:t>«Тамань» и</w:t>
      </w:r>
      <w:r w:rsidR="00C91611" w:rsidRPr="00C91611">
        <w:rPr>
          <w:sz w:val="28"/>
          <w:szCs w:val="28"/>
        </w:rPr>
        <w:t xml:space="preserve"> официально </w:t>
      </w:r>
      <w:r w:rsidR="0094433C">
        <w:rPr>
          <w:sz w:val="28"/>
          <w:szCs w:val="28"/>
        </w:rPr>
        <w:t xml:space="preserve">опубликовать (разместить) на официальном </w:t>
      </w:r>
      <w:r w:rsidR="00C91611" w:rsidRPr="00C91611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proofErr w:type="gramStart"/>
      <w:r w:rsidR="00E67EAA" w:rsidRPr="00900C39">
        <w:rPr>
          <w:sz w:val="28"/>
          <w:szCs w:val="28"/>
        </w:rPr>
        <w:t>Контроль за</w:t>
      </w:r>
      <w:proofErr w:type="gramEnd"/>
      <w:r w:rsidR="00E67EAA" w:rsidRPr="00900C39">
        <w:rPr>
          <w:sz w:val="28"/>
          <w:szCs w:val="28"/>
        </w:rPr>
        <w:t xml:space="preserve"> выполнением настоящего постановления возложить на заместите</w:t>
      </w:r>
      <w:r w:rsidR="00435440" w:rsidRPr="00900C39">
        <w:rPr>
          <w:sz w:val="28"/>
          <w:szCs w:val="28"/>
        </w:rPr>
        <w:t xml:space="preserve">ля главы муниципального образования Темрюкский </w:t>
      </w:r>
      <w:r w:rsidR="00E67EAA" w:rsidRPr="00900C39">
        <w:rPr>
          <w:sz w:val="28"/>
          <w:szCs w:val="28"/>
        </w:rPr>
        <w:t xml:space="preserve">район </w:t>
      </w:r>
      <w:r w:rsidR="0094433C">
        <w:rPr>
          <w:sz w:val="28"/>
          <w:szCs w:val="28"/>
        </w:rPr>
        <w:t>А</w:t>
      </w:r>
      <w:r w:rsidR="00123FC3">
        <w:rPr>
          <w:sz w:val="28"/>
          <w:szCs w:val="28"/>
        </w:rPr>
        <w:t xml:space="preserve">.Н. </w:t>
      </w:r>
      <w:proofErr w:type="spellStart"/>
      <w:r w:rsidR="0094433C">
        <w:rPr>
          <w:sz w:val="28"/>
          <w:szCs w:val="28"/>
        </w:rPr>
        <w:t>Бурмака</w:t>
      </w:r>
      <w:proofErr w:type="spellEnd"/>
      <w:r w:rsidR="00E67EAA" w:rsidRPr="00900C39">
        <w:rPr>
          <w:sz w:val="28"/>
          <w:szCs w:val="28"/>
        </w:rPr>
        <w:t>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081BF6" w:rsidP="00C91611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67EAA" w:rsidRPr="00900C39">
        <w:rPr>
          <w:sz w:val="28"/>
          <w:szCs w:val="28"/>
        </w:rPr>
        <w:t xml:space="preserve">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</w:t>
      </w:r>
      <w:r w:rsidR="00081BF6">
        <w:rPr>
          <w:sz w:val="28"/>
          <w:szCs w:val="28"/>
        </w:rPr>
        <w:t>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4A4884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муниципальной программы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47567" w:rsidRDefault="007D63FA" w:rsidP="00C91611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5143B5">
        <w:rPr>
          <w:sz w:val="28"/>
          <w:szCs w:val="28"/>
        </w:rPr>
        <w:t>; от 30.10.2018 № 1449</w:t>
      </w:r>
      <w:r w:rsidR="00081BF6">
        <w:rPr>
          <w:sz w:val="28"/>
          <w:szCs w:val="28"/>
        </w:rPr>
        <w:t xml:space="preserve">; </w:t>
      </w:r>
      <w:r w:rsidR="00081BF6" w:rsidRPr="00081BF6">
        <w:rPr>
          <w:sz w:val="28"/>
          <w:szCs w:val="28"/>
        </w:rPr>
        <w:t>от 19.12.2018 № 1763</w:t>
      </w:r>
      <w:r w:rsidR="004A4884">
        <w:rPr>
          <w:sz w:val="28"/>
          <w:szCs w:val="28"/>
        </w:rPr>
        <w:t xml:space="preserve">; </w:t>
      </w:r>
      <w:r w:rsidR="004A4884" w:rsidRPr="004A4884">
        <w:rPr>
          <w:sz w:val="28"/>
          <w:szCs w:val="28"/>
        </w:rPr>
        <w:t>от 22.10.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="00EA331A">
        <w:rPr>
          <w:sz w:val="28"/>
          <w:szCs w:val="28"/>
        </w:rPr>
        <w:t>; от 21.02.2020 № 256</w:t>
      </w:r>
      <w:r w:rsidR="00200727">
        <w:rPr>
          <w:sz w:val="28"/>
          <w:szCs w:val="28"/>
        </w:rPr>
        <w:t>;</w:t>
      </w:r>
      <w:r w:rsidR="00025898" w:rsidRPr="00025898">
        <w:t xml:space="preserve"> </w:t>
      </w:r>
      <w:r w:rsidR="00025898" w:rsidRPr="00025898">
        <w:rPr>
          <w:sz w:val="28"/>
          <w:szCs w:val="28"/>
        </w:rPr>
        <w:t>от 17.08.2020 № 1207</w:t>
      </w:r>
      <w:r w:rsidR="00476A44">
        <w:rPr>
          <w:sz w:val="28"/>
          <w:szCs w:val="28"/>
        </w:rPr>
        <w:t xml:space="preserve">; </w:t>
      </w:r>
      <w:r w:rsidR="00476A44" w:rsidRPr="00476A44">
        <w:rPr>
          <w:sz w:val="28"/>
          <w:szCs w:val="28"/>
        </w:rPr>
        <w:t>от 02.11.2020 № 1723</w:t>
      </w:r>
      <w:r w:rsidR="00947567">
        <w:rPr>
          <w:sz w:val="28"/>
          <w:szCs w:val="28"/>
        </w:rPr>
        <w:t xml:space="preserve">; </w:t>
      </w:r>
    </w:p>
    <w:p w:rsidR="007D63FA" w:rsidRPr="00C91611" w:rsidRDefault="00947567" w:rsidP="00C9161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3.11.2020 № 1890</w:t>
      </w:r>
      <w:r w:rsidR="007D63FA"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4A4884" w:rsidRDefault="004A4884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4A4884" w:rsidP="00CC72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28C" w:rsidRPr="006E028C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орматизации и </w:t>
            </w:r>
            <w:r w:rsidR="006E028C" w:rsidRPr="006E028C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я</w:t>
            </w:r>
            <w:r w:rsidR="006E028C" w:rsidRPr="006E028C">
              <w:rPr>
                <w:sz w:val="28"/>
                <w:szCs w:val="28"/>
              </w:rPr>
              <w:t xml:space="preserve"> со СМИ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- о</w:t>
            </w:r>
            <w:r w:rsidRPr="004A4884">
              <w:rPr>
                <w:sz w:val="28"/>
                <w:szCs w:val="28"/>
              </w:rPr>
              <w:t>тдел информатизации и взаимодействия со СМИ</w:t>
            </w:r>
            <w:r>
              <w:rPr>
                <w:sz w:val="28"/>
                <w:szCs w:val="28"/>
              </w:rPr>
              <w:t>)</w:t>
            </w: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Default="004A4884" w:rsidP="00CC72A6">
            <w:pPr>
              <w:rPr>
                <w:sz w:val="28"/>
                <w:szCs w:val="28"/>
              </w:rPr>
            </w:pPr>
            <w:r w:rsidRPr="004A4884">
              <w:rPr>
                <w:sz w:val="28"/>
                <w:szCs w:val="28"/>
              </w:rPr>
              <w:t xml:space="preserve">Отдел информатизации и взаимодействия со СМИ </w:t>
            </w: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Pr="006E028C" w:rsidRDefault="004A4884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B51818">
        <w:trPr>
          <w:trHeight w:val="738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Темрюкского района в печатном издании, сети Интернет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количество информационных 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приобретение стоек для прессы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 xml:space="preserve">приобретение лицензии на пакет программ графического редактора </w:t>
            </w:r>
            <w:proofErr w:type="spellStart"/>
            <w:r w:rsidRPr="00B51818">
              <w:rPr>
                <w:bCs/>
                <w:sz w:val="28"/>
                <w:szCs w:val="28"/>
              </w:rPr>
              <w:t>Adobe</w:t>
            </w:r>
            <w:proofErr w:type="spellEnd"/>
            <w:r w:rsidRPr="00B518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1818">
              <w:rPr>
                <w:bCs/>
                <w:sz w:val="28"/>
                <w:szCs w:val="28"/>
              </w:rPr>
              <w:t>Creative</w:t>
            </w:r>
            <w:proofErr w:type="spellEnd"/>
            <w:r w:rsidRPr="00B518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1818">
              <w:rPr>
                <w:bCs/>
                <w:sz w:val="28"/>
                <w:szCs w:val="28"/>
              </w:rPr>
              <w:t>Cloud</w:t>
            </w:r>
            <w:proofErr w:type="spellEnd"/>
            <w:r w:rsidRPr="00B51818">
              <w:rPr>
                <w:bCs/>
                <w:sz w:val="28"/>
                <w:szCs w:val="28"/>
              </w:rPr>
              <w:t>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 xml:space="preserve">приобретение </w:t>
            </w:r>
            <w:proofErr w:type="spellStart"/>
            <w:r w:rsidRPr="00B51818">
              <w:rPr>
                <w:bCs/>
                <w:sz w:val="28"/>
                <w:szCs w:val="28"/>
              </w:rPr>
              <w:t>квадрокоптера</w:t>
            </w:r>
            <w:proofErr w:type="spellEnd"/>
            <w:r w:rsidRPr="00B51818">
              <w:rPr>
                <w:bCs/>
                <w:sz w:val="28"/>
                <w:szCs w:val="28"/>
              </w:rPr>
              <w:t>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приобретение комплектующих и дополнительных аксессуаров к фото и видеотехнике;</w:t>
            </w:r>
          </w:p>
          <w:p w:rsidR="006E028C" w:rsidRPr="006E028C" w:rsidRDefault="00B51818" w:rsidP="00B51818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изготовление и распространение информационно-справочных материалов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</w:t>
            </w:r>
            <w:r w:rsidR="006617E7">
              <w:rPr>
                <w:sz w:val="28"/>
                <w:szCs w:val="28"/>
              </w:rPr>
              <w:t>3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3A1CE9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7A51D3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7A51D3">
              <w:rPr>
                <w:sz w:val="28"/>
                <w:szCs w:val="28"/>
              </w:rPr>
              <w:t>и источник</w:t>
            </w:r>
            <w:r w:rsidR="005143B5">
              <w:rPr>
                <w:sz w:val="28"/>
                <w:szCs w:val="28"/>
              </w:rPr>
              <w:t>и</w:t>
            </w:r>
            <w:r w:rsidR="007A51D3">
              <w:rPr>
                <w:sz w:val="28"/>
                <w:szCs w:val="28"/>
              </w:rPr>
              <w:t xml:space="preserve"> 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щий объем </w:t>
            </w:r>
            <w:r w:rsidR="007A51D3">
              <w:rPr>
                <w:sz w:val="28"/>
                <w:szCs w:val="28"/>
              </w:rPr>
              <w:t>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 составляет </w:t>
            </w:r>
            <w:r w:rsidR="006617E7">
              <w:rPr>
                <w:sz w:val="28"/>
                <w:szCs w:val="28"/>
              </w:rPr>
              <w:t>2521</w:t>
            </w:r>
            <w:r w:rsidR="00A7694E">
              <w:rPr>
                <w:sz w:val="28"/>
                <w:szCs w:val="28"/>
              </w:rPr>
              <w:t>0</w:t>
            </w:r>
            <w:r w:rsidR="006617E7">
              <w:rPr>
                <w:sz w:val="28"/>
                <w:szCs w:val="28"/>
              </w:rPr>
              <w:t>,</w:t>
            </w:r>
            <w:r w:rsidR="00A7694E">
              <w:rPr>
                <w:sz w:val="28"/>
                <w:szCs w:val="28"/>
              </w:rPr>
              <w:t>5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 w:rsidR="005143B5">
              <w:rPr>
                <w:sz w:val="28"/>
                <w:szCs w:val="28"/>
              </w:rPr>
              <w:t>31</w:t>
            </w:r>
            <w:r w:rsidR="00081BF6">
              <w:rPr>
                <w:sz w:val="28"/>
                <w:szCs w:val="28"/>
              </w:rPr>
              <w:t>32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7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4433C">
              <w:rPr>
                <w:sz w:val="28"/>
                <w:szCs w:val="28"/>
              </w:rPr>
              <w:t>3007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00727">
              <w:rPr>
                <w:sz w:val="28"/>
                <w:szCs w:val="28"/>
              </w:rPr>
              <w:t>5</w:t>
            </w:r>
            <w:r w:rsidR="00EA331A">
              <w:rPr>
                <w:sz w:val="28"/>
                <w:szCs w:val="28"/>
              </w:rPr>
              <w:t>20</w:t>
            </w:r>
            <w:r w:rsidR="007C3489">
              <w:rPr>
                <w:sz w:val="28"/>
                <w:szCs w:val="28"/>
              </w:rPr>
              <w:t>1</w:t>
            </w:r>
            <w:r w:rsidR="00A7694E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.</w:t>
            </w:r>
            <w:r w:rsidR="007745DA">
              <w:rPr>
                <w:sz w:val="28"/>
                <w:szCs w:val="28"/>
              </w:rPr>
              <w:t>;</w:t>
            </w:r>
          </w:p>
          <w:p w:rsidR="006E028C" w:rsidRDefault="007745DA" w:rsidP="00E436F5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617E7">
              <w:rPr>
                <w:sz w:val="28"/>
                <w:szCs w:val="28"/>
              </w:rPr>
              <w:t>3319,0</w:t>
            </w:r>
            <w:r>
              <w:rPr>
                <w:sz w:val="28"/>
                <w:szCs w:val="28"/>
              </w:rPr>
              <w:t xml:space="preserve"> тыс. руб.</w:t>
            </w:r>
            <w:r w:rsidR="00E436F5">
              <w:rPr>
                <w:sz w:val="28"/>
                <w:szCs w:val="28"/>
              </w:rPr>
              <w:t>;</w:t>
            </w:r>
          </w:p>
          <w:p w:rsidR="00E436F5" w:rsidRDefault="00E436F5" w:rsidP="006617E7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436F5">
              <w:rPr>
                <w:sz w:val="28"/>
                <w:szCs w:val="28"/>
              </w:rPr>
              <w:t xml:space="preserve"> год – </w:t>
            </w:r>
            <w:r w:rsidR="006617E7">
              <w:rPr>
                <w:sz w:val="28"/>
                <w:szCs w:val="28"/>
              </w:rPr>
              <w:t>319,0</w:t>
            </w:r>
            <w:r w:rsidRPr="00E436F5">
              <w:rPr>
                <w:sz w:val="28"/>
                <w:szCs w:val="28"/>
              </w:rPr>
              <w:t xml:space="preserve"> тыс. руб.</w:t>
            </w:r>
            <w:r w:rsidR="006617E7">
              <w:rPr>
                <w:sz w:val="28"/>
                <w:szCs w:val="28"/>
              </w:rPr>
              <w:t>;</w:t>
            </w:r>
          </w:p>
          <w:p w:rsidR="006617E7" w:rsidRPr="006E028C" w:rsidRDefault="006617E7" w:rsidP="006617E7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436F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595,8</w:t>
            </w:r>
            <w:r w:rsidRPr="00E436F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 xml:space="preserve">(в редакции постановлений администрации муниципального образования Темрюкский район от 16.12.2015 № 904; от 29.01.2016 № 56; от 20.07.2016       № 557; от 24.08.2016 № 696; от 16.09.2016 № 770; </w:t>
      </w:r>
      <w:proofErr w:type="gramStart"/>
      <w:r w:rsidRPr="00C91611">
        <w:rPr>
          <w:b w:val="0"/>
          <w:szCs w:val="28"/>
        </w:rPr>
        <w:t>от</w:t>
      </w:r>
      <w:proofErr w:type="gramEnd"/>
      <w:r w:rsidRPr="00C91611">
        <w:rPr>
          <w:b w:val="0"/>
          <w:szCs w:val="28"/>
        </w:rPr>
        <w:t xml:space="preserve"> 19.10.2016 № 931; от 14.11.2016 № 1130; от 17.02.2017 № 230; от 23.03.2017 № 427; от 19.10.2017    № 1707; от 18.12.2017 № 1989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и открытость общественного устройства зависят от того, насколько эффективно взаимодействуют органы власти и 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</w:t>
      </w:r>
      <w:r w:rsidRPr="006E028C">
        <w:rPr>
          <w:b w:val="0"/>
          <w:spacing w:val="2"/>
          <w:szCs w:val="28"/>
          <w:shd w:val="clear" w:color="auto" w:fill="FFFFFF"/>
        </w:rPr>
        <w:lastRenderedPageBreak/>
        <w:t xml:space="preserve">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lastRenderedPageBreak/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  <w:proofErr w:type="gramEnd"/>
    </w:p>
    <w:p w:rsidR="00081BF6" w:rsidRDefault="00C91611" w:rsidP="00FE5A93">
      <w:pPr>
        <w:ind w:right="141"/>
        <w:jc w:val="center"/>
      </w:pPr>
      <w:r w:rsidRPr="00C91611">
        <w:rPr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7745DA">
        <w:rPr>
          <w:sz w:val="28"/>
          <w:szCs w:val="28"/>
        </w:rPr>
        <w:t>; от 16.10.2018 № 1357</w:t>
      </w:r>
      <w:r w:rsidR="00081BF6">
        <w:rPr>
          <w:sz w:val="28"/>
          <w:szCs w:val="28"/>
        </w:rPr>
        <w:t>;</w:t>
      </w:r>
      <w:r w:rsidR="00081BF6" w:rsidRPr="00081BF6">
        <w:t xml:space="preserve"> </w:t>
      </w:r>
    </w:p>
    <w:p w:rsidR="00A7694E" w:rsidRDefault="00081BF6" w:rsidP="00FE5A93">
      <w:pPr>
        <w:ind w:right="141"/>
        <w:jc w:val="center"/>
        <w:rPr>
          <w:sz w:val="28"/>
          <w:szCs w:val="28"/>
        </w:rPr>
      </w:pPr>
      <w:r w:rsidRPr="00081BF6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19 № 1916</w:t>
      </w:r>
      <w:r w:rsidR="00762330">
        <w:rPr>
          <w:sz w:val="28"/>
          <w:szCs w:val="28"/>
        </w:rPr>
        <w:t xml:space="preserve">; </w:t>
      </w:r>
      <w:r w:rsidR="00CF4F9D">
        <w:rPr>
          <w:sz w:val="28"/>
          <w:szCs w:val="28"/>
        </w:rPr>
        <w:t>от 02.11.2020 № 1723</w:t>
      </w:r>
      <w:r w:rsidR="00A7694E">
        <w:rPr>
          <w:sz w:val="28"/>
          <w:szCs w:val="28"/>
        </w:rPr>
        <w:t xml:space="preserve">; </w:t>
      </w:r>
    </w:p>
    <w:p w:rsidR="00C91611" w:rsidRPr="00C91611" w:rsidRDefault="00A7694E" w:rsidP="00FE5A93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от 23.11.2020 № 1890</w:t>
      </w:r>
      <w:r w:rsidR="00B75689">
        <w:rPr>
          <w:sz w:val="28"/>
          <w:szCs w:val="28"/>
        </w:rPr>
        <w:t>; от 02.02.2021 № 113</w:t>
      </w:r>
      <w:r w:rsidR="00AF0A00">
        <w:rPr>
          <w:sz w:val="28"/>
          <w:szCs w:val="28"/>
        </w:rPr>
        <w:t>)</w:t>
      </w:r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046E7F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="00CF4F9D">
        <w:rPr>
          <w:b/>
          <w:sz w:val="28"/>
          <w:szCs w:val="28"/>
        </w:rPr>
        <w:t xml:space="preserve"> 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CC72A6" w:rsidRPr="003A1CE9" w:rsidRDefault="00CC72A6" w:rsidP="00212894">
      <w:pPr>
        <w:ind w:right="141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8"/>
        <w:gridCol w:w="1135"/>
        <w:gridCol w:w="992"/>
        <w:gridCol w:w="1134"/>
        <w:gridCol w:w="709"/>
        <w:gridCol w:w="141"/>
        <w:gridCol w:w="851"/>
        <w:gridCol w:w="850"/>
        <w:gridCol w:w="993"/>
        <w:gridCol w:w="992"/>
        <w:gridCol w:w="992"/>
        <w:gridCol w:w="284"/>
        <w:gridCol w:w="708"/>
        <w:gridCol w:w="993"/>
      </w:tblGrid>
      <w:tr w:rsidR="00CF4F9D" w:rsidRPr="00B07C4E" w:rsidTr="00553193">
        <w:tc>
          <w:tcPr>
            <w:tcW w:w="674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5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193" w:rsidRPr="00B07C4E" w:rsidTr="00553193">
        <w:tc>
          <w:tcPr>
            <w:tcW w:w="674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4F9D" w:rsidRPr="00B07C4E" w:rsidTr="00553193">
        <w:tc>
          <w:tcPr>
            <w:tcW w:w="674" w:type="dxa"/>
            <w:tcBorders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7C4E">
              <w:rPr>
                <w:rFonts w:ascii="Times New Roman" w:hAnsi="Times New Roman" w:cs="Times New Roman"/>
                <w:color w:val="000000"/>
              </w:rPr>
              <w:t>район в С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Default="006B33AC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135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  <w:gridSpan w:val="2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850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3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CF4F9D" w:rsidRDefault="00CF4F9D" w:rsidP="00553193">
            <w:pPr>
              <w:pStyle w:val="ae"/>
              <w:tabs>
                <w:tab w:val="left" w:pos="601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gridSpan w:val="2"/>
          </w:tcPr>
          <w:p w:rsidR="00CF4F9D" w:rsidRDefault="006B33AC" w:rsidP="006B33AC">
            <w:pPr>
              <w:pStyle w:val="ae"/>
              <w:tabs>
                <w:tab w:val="left" w:pos="601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3" w:type="dxa"/>
          </w:tcPr>
          <w:p w:rsidR="00CF4F9D" w:rsidRDefault="00CF4F9D" w:rsidP="006B33AC">
            <w:pPr>
              <w:pStyle w:val="ae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135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</w:tcPr>
          <w:p w:rsidR="00CF4F9D" w:rsidRDefault="00CF4F9D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</w:p>
        </w:tc>
        <w:tc>
          <w:tcPr>
            <w:tcW w:w="1135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193" w:rsidRPr="00B07C4E" w:rsidTr="00553193">
        <w:trPr>
          <w:trHeight w:val="279"/>
        </w:trPr>
        <w:tc>
          <w:tcPr>
            <w:tcW w:w="67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828" w:type="dxa"/>
          </w:tcPr>
          <w:p w:rsidR="00CF4F9D" w:rsidRDefault="00CF4F9D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135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3AC" w:rsidRPr="00B07C4E" w:rsidTr="00553193">
        <w:trPr>
          <w:trHeight w:val="279"/>
        </w:trPr>
        <w:tc>
          <w:tcPr>
            <w:tcW w:w="674" w:type="dxa"/>
          </w:tcPr>
          <w:p w:rsidR="006B33AC" w:rsidRDefault="006B33AC" w:rsidP="006B33A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8" w:type="dxa"/>
          </w:tcPr>
          <w:p w:rsidR="006B33AC" w:rsidRPr="00BD59E9" w:rsidRDefault="006B33AC" w:rsidP="006B33AC">
            <w:pPr>
              <w:rPr>
                <w:bCs/>
              </w:rPr>
            </w:pPr>
            <w:r w:rsidRPr="00BD59E9">
              <w:rPr>
                <w:rFonts w:eastAsia="TimesNewRomanPSMT"/>
                <w:lang w:eastAsia="en-US"/>
              </w:rPr>
              <w:t>Изготовление и распространение информационно-справочных материалов</w:t>
            </w:r>
          </w:p>
        </w:tc>
        <w:tc>
          <w:tcPr>
            <w:tcW w:w="1135" w:type="dxa"/>
          </w:tcPr>
          <w:p w:rsidR="006B33AC" w:rsidRPr="007D3D1D" w:rsidRDefault="006B33AC" w:rsidP="006B33AC">
            <w:pPr>
              <w:jc w:val="center"/>
            </w:pPr>
            <w:r w:rsidRPr="007D3D1D">
              <w:t>шт.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1134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709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  <w:gridSpan w:val="2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850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3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100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  <w:gridSpan w:val="2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3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</w:tr>
      <w:tr w:rsidR="006B33AC" w:rsidRPr="00B07C4E" w:rsidTr="00553193">
        <w:trPr>
          <w:trHeight w:val="279"/>
        </w:trPr>
        <w:tc>
          <w:tcPr>
            <w:tcW w:w="674" w:type="dxa"/>
          </w:tcPr>
          <w:p w:rsidR="006B33AC" w:rsidRDefault="006B33AC" w:rsidP="006B33A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8" w:type="dxa"/>
          </w:tcPr>
          <w:p w:rsidR="006B33AC" w:rsidRPr="009163E6" w:rsidRDefault="006B33AC" w:rsidP="006B33AC">
            <w:pPr>
              <w:rPr>
                <w:rFonts w:eastAsia="TimesNewRomanPSMT"/>
                <w:lang w:eastAsia="en-US"/>
              </w:rPr>
            </w:pPr>
            <w:r w:rsidRPr="009163E6">
              <w:rPr>
                <w:rFonts w:eastAsia="TimesNewRomanPSMT"/>
                <w:lang w:eastAsia="en-US"/>
              </w:rPr>
              <w:t xml:space="preserve">Приобретение лицензии на пакет программ графического редактора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Adobe</w:t>
            </w:r>
            <w:proofErr w:type="spellEnd"/>
            <w:r w:rsidRPr="009163E6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Creative</w:t>
            </w:r>
            <w:proofErr w:type="spellEnd"/>
            <w:r w:rsidRPr="009163E6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Cloud</w:t>
            </w:r>
            <w:proofErr w:type="spellEnd"/>
          </w:p>
        </w:tc>
        <w:tc>
          <w:tcPr>
            <w:tcW w:w="1135" w:type="dxa"/>
          </w:tcPr>
          <w:p w:rsidR="006B33AC" w:rsidRPr="009163E6" w:rsidRDefault="006B33AC" w:rsidP="006B33AC">
            <w:pPr>
              <w:jc w:val="center"/>
            </w:pPr>
            <w:r w:rsidRPr="009163E6">
              <w:t>шт.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1134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709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2" w:type="dxa"/>
            <w:gridSpan w:val="2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850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3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2" w:type="dxa"/>
            <w:gridSpan w:val="2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3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</w:tr>
    </w:tbl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A93">
        <w:rPr>
          <w:b/>
          <w:bCs/>
          <w:sz w:val="28"/>
          <w:szCs w:val="28"/>
        </w:rPr>
        <w:lastRenderedPageBreak/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8E5D78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>; от 09.07.2018 № 819</w:t>
      </w:r>
      <w:r w:rsidR="000925FF">
        <w:rPr>
          <w:bCs/>
          <w:sz w:val="28"/>
          <w:szCs w:val="28"/>
        </w:rPr>
        <w:t>; от 07.08.2018 № 973</w:t>
      </w:r>
      <w:r w:rsidR="001B01EE">
        <w:rPr>
          <w:bCs/>
          <w:sz w:val="28"/>
          <w:szCs w:val="28"/>
        </w:rPr>
        <w:t>; от 05.09.2018 № 1183</w:t>
      </w:r>
      <w:r w:rsidR="007745DA">
        <w:rPr>
          <w:bCs/>
          <w:sz w:val="28"/>
          <w:szCs w:val="28"/>
        </w:rPr>
        <w:t xml:space="preserve">; </w:t>
      </w:r>
      <w:r w:rsidR="007745DA">
        <w:rPr>
          <w:sz w:val="28"/>
          <w:szCs w:val="28"/>
        </w:rPr>
        <w:t>от 16.10.2018 № 1357</w:t>
      </w:r>
      <w:r w:rsidR="005143B5">
        <w:rPr>
          <w:sz w:val="28"/>
          <w:szCs w:val="28"/>
        </w:rPr>
        <w:t>; от 30.10.2018 № 1449</w:t>
      </w:r>
      <w:r w:rsidR="00F358C0">
        <w:rPr>
          <w:sz w:val="28"/>
          <w:szCs w:val="28"/>
        </w:rPr>
        <w:t xml:space="preserve">; </w:t>
      </w:r>
      <w:r w:rsidR="00F358C0" w:rsidRPr="00F358C0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="00CB129C">
        <w:rPr>
          <w:sz w:val="28"/>
          <w:szCs w:val="28"/>
        </w:rPr>
        <w:t xml:space="preserve">; </w:t>
      </w:r>
      <w:r w:rsidR="00CB129C" w:rsidRPr="00CB129C">
        <w:rPr>
          <w:sz w:val="28"/>
          <w:szCs w:val="28"/>
        </w:rPr>
        <w:t>от 21.02.2020 № 256</w:t>
      </w:r>
      <w:r w:rsidR="00F41484">
        <w:rPr>
          <w:sz w:val="28"/>
          <w:szCs w:val="28"/>
        </w:rPr>
        <w:t>; от 24.03.2020 № 418</w:t>
      </w:r>
      <w:r w:rsidR="007E40F7">
        <w:rPr>
          <w:sz w:val="28"/>
          <w:szCs w:val="28"/>
        </w:rPr>
        <w:t xml:space="preserve">; </w:t>
      </w:r>
      <w:r w:rsidR="007E40F7" w:rsidRPr="007E40F7">
        <w:rPr>
          <w:sz w:val="28"/>
          <w:szCs w:val="28"/>
        </w:rPr>
        <w:t>от 17.08.2020 № 1207</w:t>
      </w:r>
      <w:r w:rsidR="00B507FE">
        <w:rPr>
          <w:sz w:val="28"/>
          <w:szCs w:val="28"/>
        </w:rPr>
        <w:t xml:space="preserve">; </w:t>
      </w:r>
      <w:r w:rsidR="00781420">
        <w:rPr>
          <w:sz w:val="28"/>
          <w:szCs w:val="28"/>
        </w:rPr>
        <w:t>от 02.11.2020 № 1723</w:t>
      </w:r>
      <w:r w:rsidR="00A7694E">
        <w:rPr>
          <w:sz w:val="28"/>
          <w:szCs w:val="28"/>
        </w:rPr>
        <w:t>; от 23.11.2020 № 1890</w:t>
      </w:r>
      <w:r w:rsidR="00B75689">
        <w:rPr>
          <w:sz w:val="28"/>
          <w:szCs w:val="28"/>
        </w:rPr>
        <w:t>; от 02.02.2021 № 113</w:t>
      </w:r>
      <w:r w:rsidRPr="008E5D78">
        <w:rPr>
          <w:bCs/>
          <w:sz w:val="28"/>
          <w:szCs w:val="28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709"/>
        <w:gridCol w:w="283"/>
        <w:gridCol w:w="142"/>
        <w:gridCol w:w="850"/>
        <w:gridCol w:w="993"/>
        <w:gridCol w:w="141"/>
        <w:gridCol w:w="1134"/>
        <w:gridCol w:w="1134"/>
        <w:gridCol w:w="1559"/>
        <w:gridCol w:w="426"/>
        <w:gridCol w:w="2268"/>
      </w:tblGrid>
      <w:tr w:rsidR="00CC72A6" w:rsidRPr="008726B9" w:rsidTr="00713DE4">
        <w:tc>
          <w:tcPr>
            <w:tcW w:w="81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gramEnd"/>
            <w:r w:rsidRPr="00872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8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72A6" w:rsidRPr="008726B9" w:rsidTr="00713DE4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6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1255"/>
        </w:trPr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355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781420">
        <w:trPr>
          <w:trHeight w:val="659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94433C" w:rsidRPr="00781420" w:rsidRDefault="00CC72A6" w:rsidP="0078142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</w:tc>
      </w:tr>
      <w:tr w:rsidR="00CC72A6" w:rsidRPr="008726B9" w:rsidTr="00713DE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94433C" w:rsidRPr="00781420" w:rsidRDefault="00CC72A6" w:rsidP="0078142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 w:rsidR="00781420">
              <w:rPr>
                <w:rFonts w:ascii="Times New Roman" w:hAnsi="Times New Roman" w:cs="Times New Roman"/>
                <w:bCs/>
              </w:rPr>
              <w:t>сообщества</w:t>
            </w:r>
          </w:p>
        </w:tc>
      </w:tr>
      <w:tr w:rsidR="00781420" w:rsidRPr="008726B9" w:rsidTr="00DD34E7">
        <w:trPr>
          <w:trHeight w:val="278"/>
        </w:trPr>
        <w:tc>
          <w:tcPr>
            <w:tcW w:w="817" w:type="dxa"/>
            <w:vMerge w:val="restart"/>
          </w:tcPr>
          <w:p w:rsidR="00781420" w:rsidRPr="008726B9" w:rsidRDefault="0078142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781420" w:rsidRDefault="00781420" w:rsidP="00F358C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  <w:p w:rsidR="000F145D" w:rsidRDefault="000F145D" w:rsidP="00F358C0"/>
          <w:p w:rsidR="00781420" w:rsidRPr="000F145D" w:rsidRDefault="00781420" w:rsidP="000F145D"/>
        </w:tc>
        <w:tc>
          <w:tcPr>
            <w:tcW w:w="283" w:type="dxa"/>
            <w:vMerge w:val="restart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781420" w:rsidRPr="008726B9" w:rsidRDefault="00781420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</w:tcPr>
          <w:p w:rsidR="00781420" w:rsidRDefault="00781420" w:rsidP="0077650C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</w:t>
            </w:r>
            <w:r>
              <w:t xml:space="preserve"> информатизации и </w:t>
            </w:r>
            <w:r w:rsidRPr="008726B9">
              <w:t>взаимодействи</w:t>
            </w:r>
            <w:r>
              <w:t>я</w:t>
            </w:r>
            <w:r w:rsidRPr="008726B9">
              <w:t xml:space="preserve"> со СМИ</w:t>
            </w:r>
          </w:p>
          <w:p w:rsidR="00781420" w:rsidRPr="0077650C" w:rsidRDefault="00781420" w:rsidP="0077650C"/>
          <w:p w:rsidR="00781420" w:rsidRPr="0077650C" w:rsidRDefault="00781420" w:rsidP="0077650C"/>
          <w:p w:rsidR="00781420" w:rsidRDefault="00781420" w:rsidP="0077650C"/>
          <w:p w:rsidR="00781420" w:rsidRDefault="00781420" w:rsidP="0077650C"/>
          <w:p w:rsidR="00781420" w:rsidRPr="0077650C" w:rsidRDefault="00781420" w:rsidP="0077650C"/>
        </w:tc>
      </w:tr>
      <w:tr w:rsidR="00781420" w:rsidRPr="008726B9" w:rsidTr="002951DD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2951DD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2951DD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DD34E7">
        <w:trPr>
          <w:trHeight w:val="130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A7694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3</w:t>
            </w:r>
            <w:r w:rsidR="00A7694E">
              <w:rPr>
                <w:rFonts w:ascii="Times New Roman" w:hAnsi="Times New Roman" w:cs="Times New Roman"/>
              </w:rPr>
              <w:t>3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A7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A7694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3</w:t>
            </w:r>
            <w:r w:rsidR="00A7694E">
              <w:rPr>
                <w:rFonts w:ascii="Times New Roman" w:hAnsi="Times New Roman" w:cs="Times New Roman"/>
              </w:rPr>
              <w:t>3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A7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745DA">
        <w:trPr>
          <w:trHeight w:val="288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781420" w:rsidRPr="008726B9" w:rsidRDefault="000F7D8E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</w:tcPr>
          <w:p w:rsidR="00781420" w:rsidRDefault="0078142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781420" w:rsidRPr="008726B9" w:rsidRDefault="0078142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0A00">
        <w:trPr>
          <w:trHeight w:val="274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8956B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781420" w:rsidRPr="008726B9" w:rsidRDefault="000F7D8E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</w:tcPr>
          <w:p w:rsidR="00781420" w:rsidRDefault="0078142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781420" w:rsidRPr="00F358C0" w:rsidRDefault="00781420" w:rsidP="008956B0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DD34E7">
        <w:trPr>
          <w:trHeight w:val="114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E24C0B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781420" w:rsidRPr="008726B9" w:rsidRDefault="000F7D8E" w:rsidP="00CB129C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850" w:type="dxa"/>
          </w:tcPr>
          <w:p w:rsidR="00781420" w:rsidRDefault="000F7D8E" w:rsidP="00E24C0B">
            <w:pPr>
              <w:contextualSpacing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781420" w:rsidRDefault="000F7D8E" w:rsidP="00E24C0B">
            <w:pPr>
              <w:contextualSpacing/>
            </w:pPr>
            <w:r>
              <w:t>0,0</w:t>
            </w:r>
          </w:p>
        </w:tc>
        <w:tc>
          <w:tcPr>
            <w:tcW w:w="1134" w:type="dxa"/>
          </w:tcPr>
          <w:p w:rsidR="00781420" w:rsidRPr="008726B9" w:rsidRDefault="000F7D8E" w:rsidP="00CB129C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1134" w:type="dxa"/>
          </w:tcPr>
          <w:p w:rsidR="00781420" w:rsidRPr="00F358C0" w:rsidRDefault="000F7D8E" w:rsidP="00E24C0B">
            <w:pPr>
              <w:pStyle w:val="ae"/>
              <w:contextualSpacing/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0F145D">
        <w:trPr>
          <w:trHeight w:val="671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94756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781420" w:rsidRPr="008726B9" w:rsidRDefault="000F7D8E" w:rsidP="00BA2A6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BA2A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A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1420" w:rsidRDefault="00781420" w:rsidP="00947567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947567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BA2A6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BA2A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A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145D" w:rsidRDefault="00781420" w:rsidP="00947567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81420" w:rsidRPr="000F145D" w:rsidRDefault="00781420" w:rsidP="000F145D"/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6E19E4">
        <w:trPr>
          <w:trHeight w:val="150"/>
        </w:trPr>
        <w:tc>
          <w:tcPr>
            <w:tcW w:w="817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AF0A00" w:rsidRPr="008726B9" w:rsidTr="00046E7F">
        <w:trPr>
          <w:trHeight w:val="267"/>
        </w:trPr>
        <w:tc>
          <w:tcPr>
            <w:tcW w:w="817" w:type="dxa"/>
            <w:vMerge w:val="restart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77650C" w:rsidRPr="006E19E4" w:rsidRDefault="00AF0A00" w:rsidP="006E19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</w:tc>
        <w:tc>
          <w:tcPr>
            <w:tcW w:w="283" w:type="dxa"/>
            <w:vMerge w:val="restart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Default="00AF0A00" w:rsidP="00F358C0">
            <w:pPr>
              <w:widowControl w:val="0"/>
              <w:contextualSpacing/>
              <w:jc w:val="center"/>
            </w:pPr>
            <w:r w:rsidRPr="008726B9">
              <w:t>100 % обеспечение печатными изданиями АМОТР, а также социально-незащищенного населения</w:t>
            </w:r>
          </w:p>
          <w:p w:rsidR="00AF0A00" w:rsidRDefault="00AF0A00" w:rsidP="00F358C0"/>
          <w:p w:rsidR="00AF0A00" w:rsidRDefault="00AF0A00" w:rsidP="00F358C0"/>
          <w:p w:rsidR="00AF0A00" w:rsidRDefault="00AF0A00" w:rsidP="00F358C0"/>
          <w:p w:rsidR="00AF0A00" w:rsidRDefault="00AF0A00" w:rsidP="00F358C0"/>
          <w:p w:rsidR="0094433C" w:rsidRDefault="0094433C" w:rsidP="00F358C0"/>
          <w:p w:rsidR="0094433C" w:rsidRPr="00F358C0" w:rsidRDefault="0094433C" w:rsidP="00F358C0"/>
        </w:tc>
        <w:tc>
          <w:tcPr>
            <w:tcW w:w="2268" w:type="dxa"/>
            <w:vMerge w:val="restart"/>
          </w:tcPr>
          <w:p w:rsidR="00AF0A00" w:rsidRDefault="00AF0A00" w:rsidP="008E5D78">
            <w:pPr>
              <w:widowControl w:val="0"/>
              <w:contextualSpacing/>
              <w:jc w:val="center"/>
            </w:pPr>
            <w:r w:rsidRPr="008726B9">
              <w:t xml:space="preserve">Администрация муниципального образования, Темрюкский район, </w:t>
            </w:r>
            <w:r w:rsidR="0077650C" w:rsidRPr="0077650C">
              <w:t>отдел информатизации и взаимодействия со СМИ</w:t>
            </w:r>
          </w:p>
          <w:p w:rsidR="00AF0A00" w:rsidRPr="00F358C0" w:rsidRDefault="00AF0A00" w:rsidP="00F358C0"/>
        </w:tc>
      </w:tr>
      <w:tr w:rsidR="00AF0A00" w:rsidRPr="008726B9" w:rsidTr="00046E7F">
        <w:trPr>
          <w:trHeight w:val="272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275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266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94433C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94433C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269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118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7745D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121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F358C0" w:rsidRDefault="00AF0A00" w:rsidP="008956B0">
            <w:pPr>
              <w:pStyle w:val="ae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F358C0" w:rsidRDefault="00AF0A00" w:rsidP="00E24C0B">
            <w:pPr>
              <w:pStyle w:val="ae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DD34E7" w:rsidRPr="008726B9" w:rsidTr="00046E7F">
        <w:trPr>
          <w:trHeight w:val="254"/>
        </w:trPr>
        <w:tc>
          <w:tcPr>
            <w:tcW w:w="817" w:type="dxa"/>
            <w:vMerge/>
          </w:tcPr>
          <w:p w:rsidR="00DD34E7" w:rsidRDefault="00DD34E7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D34E7" w:rsidRPr="008726B9" w:rsidRDefault="00DD34E7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D34E7" w:rsidRPr="008726B9" w:rsidRDefault="00DD34E7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34E7" w:rsidRDefault="00D40B8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DD34E7" w:rsidRDefault="00D40B83" w:rsidP="00D40B8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DD34E7" w:rsidRPr="005C4A80" w:rsidRDefault="00D40B8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DD34E7" w:rsidRPr="005C4A80" w:rsidRDefault="00D40B8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D34E7" w:rsidRDefault="00D40B83" w:rsidP="00D40B8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D34E7" w:rsidRDefault="00D40B8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DD34E7" w:rsidRPr="008726B9" w:rsidRDefault="00DD34E7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DD34E7" w:rsidRPr="008726B9" w:rsidRDefault="00DD34E7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6E19E4">
        <w:trPr>
          <w:trHeight w:val="541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6E7F" w:rsidRDefault="00AF0A00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  <w:p w:rsidR="0097480D" w:rsidRDefault="0097480D" w:rsidP="00046E7F"/>
          <w:p w:rsidR="00AF0A00" w:rsidRPr="0097480D" w:rsidRDefault="00AF0A00" w:rsidP="0097480D"/>
        </w:tc>
        <w:tc>
          <w:tcPr>
            <w:tcW w:w="1134" w:type="dxa"/>
            <w:gridSpan w:val="3"/>
          </w:tcPr>
          <w:p w:rsidR="00AF0A00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3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,</w:t>
            </w:r>
            <w:r w:rsidR="0094433C">
              <w:rPr>
                <w:rFonts w:ascii="Times New Roman" w:hAnsi="Times New Roman" w:cs="Times New Roman"/>
              </w:rPr>
              <w:t>4</w:t>
            </w:r>
          </w:p>
          <w:p w:rsidR="00AF0A00" w:rsidRPr="00F358C0" w:rsidRDefault="00AF0A00" w:rsidP="00E24C0B"/>
        </w:tc>
        <w:tc>
          <w:tcPr>
            <w:tcW w:w="850" w:type="dxa"/>
          </w:tcPr>
          <w:p w:rsidR="00AF0A00" w:rsidRDefault="00AF0A00" w:rsidP="00E24C0B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E24C0B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3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,</w:t>
            </w:r>
            <w:r w:rsidR="0094433C">
              <w:rPr>
                <w:rFonts w:ascii="Times New Roman" w:hAnsi="Times New Roman" w:cs="Times New Roman"/>
              </w:rPr>
              <w:t>4</w:t>
            </w:r>
          </w:p>
          <w:p w:rsidR="00AF0A00" w:rsidRPr="00F358C0" w:rsidRDefault="00AF0A00" w:rsidP="00E24C0B"/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0F72FF" w:rsidRPr="008726B9" w:rsidTr="0097480D">
        <w:trPr>
          <w:trHeight w:val="75"/>
        </w:trPr>
        <w:tc>
          <w:tcPr>
            <w:tcW w:w="817" w:type="dxa"/>
            <w:vMerge w:val="restart"/>
          </w:tcPr>
          <w:p w:rsidR="000F72FF" w:rsidRPr="008726B9" w:rsidRDefault="000F72FF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F72FF" w:rsidRPr="008726B9" w:rsidRDefault="000F72FF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0F72FF" w:rsidRPr="006E19E4" w:rsidRDefault="000F72FF" w:rsidP="006E19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публикование муниципальных правовых актов и иных официальных документов в печатном издании «Вестник органов местного самоуправления муниципального образования Темрюкский район»</w:t>
            </w:r>
          </w:p>
        </w:tc>
        <w:tc>
          <w:tcPr>
            <w:tcW w:w="283" w:type="dxa"/>
            <w:vMerge w:val="restart"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0F72FF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5D53F3" w:rsidRDefault="000F72FF" w:rsidP="003B750A">
            <w:pPr>
              <w:jc w:val="center"/>
            </w:pPr>
            <w:r w:rsidRPr="005D53F3">
              <w:t>2016</w:t>
            </w:r>
          </w:p>
        </w:tc>
        <w:tc>
          <w:tcPr>
            <w:tcW w:w="1134" w:type="dxa"/>
            <w:gridSpan w:val="3"/>
          </w:tcPr>
          <w:p w:rsidR="000F72FF" w:rsidRPr="005D53F3" w:rsidRDefault="000F72FF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850" w:type="dxa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0F72FF" w:rsidRPr="005D53F3" w:rsidRDefault="000F72FF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1134" w:type="dxa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0F72FF" w:rsidRDefault="000F72FF" w:rsidP="00CC72A6">
            <w:pPr>
              <w:widowControl w:val="0"/>
              <w:contextualSpacing/>
            </w:pPr>
            <w:r w:rsidRPr="000925FF">
              <w:t xml:space="preserve">100% </w:t>
            </w:r>
            <w:r>
              <w:t>о</w:t>
            </w:r>
            <w:r w:rsidRPr="008726B9">
              <w:t>публикование муниципальных правовых актов</w:t>
            </w:r>
          </w:p>
          <w:p w:rsidR="000F72FF" w:rsidRDefault="000F72FF" w:rsidP="00CC72A6">
            <w:pPr>
              <w:widowControl w:val="0"/>
              <w:contextualSpacing/>
            </w:pPr>
          </w:p>
          <w:p w:rsidR="0097480D" w:rsidRDefault="0097480D" w:rsidP="00CC72A6">
            <w:pPr>
              <w:widowControl w:val="0"/>
              <w:contextualSpacing/>
            </w:pPr>
          </w:p>
          <w:p w:rsidR="000F72FF" w:rsidRPr="0097480D" w:rsidRDefault="000F72FF" w:rsidP="0097480D"/>
        </w:tc>
        <w:tc>
          <w:tcPr>
            <w:tcW w:w="2268" w:type="dxa"/>
            <w:vMerge w:val="restart"/>
          </w:tcPr>
          <w:p w:rsidR="000F72FF" w:rsidRPr="008726B9" w:rsidRDefault="000F72FF" w:rsidP="00CC72A6">
            <w:pPr>
              <w:widowControl w:val="0"/>
              <w:contextualSpacing/>
              <w:jc w:val="both"/>
            </w:pPr>
            <w:r w:rsidRPr="008726B9">
              <w:t xml:space="preserve">Администрация муниципального образования, Темрюкский район, </w:t>
            </w:r>
            <w:r w:rsidRPr="0077650C">
              <w:t>отдел информатизации и взаимодействия со СМИ</w:t>
            </w:r>
          </w:p>
          <w:p w:rsidR="000F72FF" w:rsidRPr="008726B9" w:rsidRDefault="000F72FF" w:rsidP="00CC72A6">
            <w:pPr>
              <w:widowControl w:val="0"/>
              <w:contextualSpacing/>
              <w:jc w:val="both"/>
            </w:pPr>
          </w:p>
        </w:tc>
      </w:tr>
      <w:tr w:rsidR="000F72FF" w:rsidRPr="008726B9" w:rsidTr="0097480D">
        <w:trPr>
          <w:trHeight w:val="214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5D53F3" w:rsidRDefault="000F72FF" w:rsidP="003B750A">
            <w:pPr>
              <w:jc w:val="center"/>
            </w:pPr>
            <w:r w:rsidRPr="005D53F3">
              <w:t>2017</w:t>
            </w:r>
          </w:p>
        </w:tc>
        <w:tc>
          <w:tcPr>
            <w:tcW w:w="1134" w:type="dxa"/>
            <w:gridSpan w:val="3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850" w:type="dxa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0F72FF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204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208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197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202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8956B0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191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0F72FF" w:rsidRPr="00F358C0" w:rsidRDefault="000F72FF" w:rsidP="008956B0">
            <w:pPr>
              <w:pStyle w:val="ae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8956B0">
            <w:pPr>
              <w:contextualSpacing/>
              <w:jc w:val="center"/>
            </w:pPr>
            <w:r w:rsidRPr="003B750A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196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251595" w:rsidRDefault="000F72FF" w:rsidP="00AF0A00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3"/>
          </w:tcPr>
          <w:p w:rsidR="000F72FF" w:rsidRPr="00251595" w:rsidRDefault="000F72FF" w:rsidP="00AF0A0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0F72FF" w:rsidRPr="00251595" w:rsidRDefault="000F72FF" w:rsidP="00AF0A00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  <w:gridSpan w:val="2"/>
          </w:tcPr>
          <w:p w:rsidR="000F72FF" w:rsidRPr="00251595" w:rsidRDefault="000F72FF" w:rsidP="00AF0A00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</w:tcPr>
          <w:p w:rsidR="000F72FF" w:rsidRPr="00251595" w:rsidRDefault="000F72FF" w:rsidP="00AF0A0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0F72FF" w:rsidRDefault="000F72FF" w:rsidP="00AF0A00">
            <w:pPr>
              <w:jc w:val="center"/>
            </w:pPr>
            <w:r w:rsidRPr="00251595"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6E19E4">
        <w:trPr>
          <w:trHeight w:val="341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251595" w:rsidRDefault="000F72FF" w:rsidP="00947567">
            <w:pPr>
              <w:jc w:val="center"/>
            </w:pPr>
            <w:r w:rsidRPr="00251595">
              <w:t>всего</w:t>
            </w:r>
          </w:p>
        </w:tc>
        <w:tc>
          <w:tcPr>
            <w:tcW w:w="1134" w:type="dxa"/>
            <w:gridSpan w:val="3"/>
          </w:tcPr>
          <w:p w:rsidR="000F72FF" w:rsidRPr="00251595" w:rsidRDefault="000F72FF" w:rsidP="00947567">
            <w:pPr>
              <w:jc w:val="center"/>
            </w:pPr>
            <w:r w:rsidRPr="00251595">
              <w:t>200,2</w:t>
            </w:r>
          </w:p>
        </w:tc>
        <w:tc>
          <w:tcPr>
            <w:tcW w:w="850" w:type="dxa"/>
          </w:tcPr>
          <w:p w:rsidR="000F72FF" w:rsidRPr="00251595" w:rsidRDefault="000F72FF" w:rsidP="00947567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  <w:gridSpan w:val="2"/>
          </w:tcPr>
          <w:p w:rsidR="000F72FF" w:rsidRPr="00251595" w:rsidRDefault="000F72FF" w:rsidP="00947567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</w:tcPr>
          <w:p w:rsidR="006E19E4" w:rsidRDefault="000F72FF" w:rsidP="00947567">
            <w:pPr>
              <w:jc w:val="center"/>
            </w:pPr>
            <w:r w:rsidRPr="00251595">
              <w:t>200,2</w:t>
            </w:r>
          </w:p>
          <w:p w:rsidR="000F72FF" w:rsidRPr="006E19E4" w:rsidRDefault="000F72FF" w:rsidP="006E19E4"/>
        </w:tc>
        <w:tc>
          <w:tcPr>
            <w:tcW w:w="1134" w:type="dxa"/>
          </w:tcPr>
          <w:p w:rsidR="0097480D" w:rsidRDefault="000F72FF" w:rsidP="00947567">
            <w:pPr>
              <w:jc w:val="center"/>
            </w:pPr>
            <w:r w:rsidRPr="00251595">
              <w:t>0,0</w:t>
            </w:r>
          </w:p>
          <w:p w:rsidR="000F72FF" w:rsidRPr="0097480D" w:rsidRDefault="000F72FF" w:rsidP="0097480D"/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2951DD">
        <w:trPr>
          <w:trHeight w:val="328"/>
        </w:trPr>
        <w:tc>
          <w:tcPr>
            <w:tcW w:w="817" w:type="dxa"/>
            <w:vMerge w:val="restart"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C932B6" w:rsidRPr="00363209" w:rsidRDefault="00C932B6" w:rsidP="00363209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283" w:type="dxa"/>
            <w:vMerge w:val="restart"/>
          </w:tcPr>
          <w:p w:rsidR="00C932B6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C932B6" w:rsidRPr="00EF167D" w:rsidRDefault="00C932B6" w:rsidP="00CC72A6">
            <w:pPr>
              <w:contextualSpacing/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C932B6" w:rsidRPr="008726B9" w:rsidRDefault="00C932B6" w:rsidP="000925FF">
            <w:pPr>
              <w:widowControl w:val="0"/>
              <w:contextualSpacing/>
            </w:pPr>
            <w:r w:rsidRPr="000925FF">
              <w:t xml:space="preserve">100% информирование населения </w:t>
            </w:r>
          </w:p>
        </w:tc>
        <w:tc>
          <w:tcPr>
            <w:tcW w:w="2268" w:type="dxa"/>
            <w:vMerge w:val="restart"/>
          </w:tcPr>
          <w:p w:rsidR="00C932B6" w:rsidRPr="008726B9" w:rsidRDefault="00C932B6" w:rsidP="000925FF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</w:t>
            </w:r>
            <w:r>
              <w:t xml:space="preserve"> </w:t>
            </w:r>
            <w:r w:rsidRPr="008726B9">
              <w:t xml:space="preserve">Темрюкский район, </w:t>
            </w:r>
            <w:r w:rsidRPr="0077650C">
              <w:t xml:space="preserve">отдел информатизации и взаимодействия со СМИ </w:t>
            </w:r>
          </w:p>
        </w:tc>
      </w:tr>
      <w:tr w:rsidR="00C932B6" w:rsidRPr="008726B9" w:rsidTr="002951DD">
        <w:trPr>
          <w:trHeight w:val="313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2951DD">
        <w:trPr>
          <w:trHeight w:val="313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1B01E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2951DD">
        <w:trPr>
          <w:trHeight w:val="344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2951DD">
        <w:trPr>
          <w:trHeight w:val="297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BA2A6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6,</w:t>
            </w:r>
            <w:r w:rsidR="00BA2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BA2A6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6,</w:t>
            </w:r>
            <w:r w:rsidR="00BA2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0F145D">
        <w:trPr>
          <w:trHeight w:val="75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C932B6" w:rsidRPr="008726B9" w:rsidRDefault="00403EBA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,5</w:t>
            </w:r>
          </w:p>
        </w:tc>
        <w:tc>
          <w:tcPr>
            <w:tcW w:w="850" w:type="dxa"/>
          </w:tcPr>
          <w:p w:rsidR="00C932B6" w:rsidRDefault="00C932B6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403EBA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,5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AF0A00">
        <w:trPr>
          <w:trHeight w:val="318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C932B6" w:rsidRPr="008726B9" w:rsidRDefault="008B01B2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932B6" w:rsidRDefault="00C932B6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433B7C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0F145D">
        <w:trPr>
          <w:trHeight w:val="243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E979B3" w:rsidRDefault="00C932B6" w:rsidP="00123FC3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3"/>
          </w:tcPr>
          <w:p w:rsidR="00C932B6" w:rsidRPr="00E979B3" w:rsidRDefault="00C932B6" w:rsidP="00123FC3">
            <w:pPr>
              <w:jc w:val="center"/>
            </w:pPr>
            <w:r>
              <w:t>5175,0</w:t>
            </w:r>
          </w:p>
        </w:tc>
        <w:tc>
          <w:tcPr>
            <w:tcW w:w="850" w:type="dxa"/>
          </w:tcPr>
          <w:p w:rsidR="00C932B6" w:rsidRPr="00E979B3" w:rsidRDefault="00C932B6" w:rsidP="00123FC3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C932B6" w:rsidRPr="00E979B3" w:rsidRDefault="00C932B6" w:rsidP="00123FC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32B6" w:rsidRPr="00E979B3" w:rsidRDefault="00C932B6" w:rsidP="008F5398">
            <w:pPr>
              <w:jc w:val="center"/>
            </w:pPr>
            <w:r>
              <w:t>5175,0</w:t>
            </w:r>
          </w:p>
        </w:tc>
        <w:tc>
          <w:tcPr>
            <w:tcW w:w="1134" w:type="dxa"/>
          </w:tcPr>
          <w:p w:rsidR="00C932B6" w:rsidRDefault="000F145D" w:rsidP="00123FC3">
            <w:pPr>
              <w:jc w:val="center"/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97480D">
        <w:trPr>
          <w:trHeight w:val="139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E979B3" w:rsidRDefault="00C932B6" w:rsidP="00947567">
            <w:pPr>
              <w:jc w:val="center"/>
            </w:pPr>
            <w:r w:rsidRPr="00E979B3">
              <w:t>всего</w:t>
            </w:r>
          </w:p>
        </w:tc>
        <w:tc>
          <w:tcPr>
            <w:tcW w:w="1134" w:type="dxa"/>
            <w:gridSpan w:val="3"/>
          </w:tcPr>
          <w:p w:rsidR="00C932B6" w:rsidRPr="00E979B3" w:rsidRDefault="00403EBA" w:rsidP="00403EBA">
            <w:pPr>
              <w:jc w:val="center"/>
            </w:pPr>
            <w:r>
              <w:t>20290</w:t>
            </w:r>
            <w:r w:rsidR="008B01B2">
              <w:t>,</w:t>
            </w:r>
            <w:r>
              <w:t>5</w:t>
            </w:r>
          </w:p>
        </w:tc>
        <w:tc>
          <w:tcPr>
            <w:tcW w:w="850" w:type="dxa"/>
          </w:tcPr>
          <w:p w:rsidR="00C932B6" w:rsidRPr="00E979B3" w:rsidRDefault="00C932B6" w:rsidP="00947567">
            <w:pPr>
              <w:jc w:val="center"/>
            </w:pPr>
            <w:r w:rsidRPr="00E979B3">
              <w:t>0,0</w:t>
            </w:r>
          </w:p>
        </w:tc>
        <w:tc>
          <w:tcPr>
            <w:tcW w:w="1134" w:type="dxa"/>
            <w:gridSpan w:val="2"/>
          </w:tcPr>
          <w:p w:rsidR="00C932B6" w:rsidRPr="00E979B3" w:rsidRDefault="00C932B6" w:rsidP="00947567">
            <w:pPr>
              <w:jc w:val="center"/>
            </w:pPr>
            <w:r w:rsidRPr="00E979B3">
              <w:t>0,0</w:t>
            </w:r>
          </w:p>
        </w:tc>
        <w:tc>
          <w:tcPr>
            <w:tcW w:w="1134" w:type="dxa"/>
          </w:tcPr>
          <w:p w:rsidR="00C932B6" w:rsidRPr="00E979B3" w:rsidRDefault="00403EBA" w:rsidP="00403EBA">
            <w:pPr>
              <w:jc w:val="center"/>
            </w:pPr>
            <w:r>
              <w:t>20290</w:t>
            </w:r>
            <w:r w:rsidR="00433B7C">
              <w:t>,</w:t>
            </w:r>
            <w:r>
              <w:t>5</w:t>
            </w:r>
          </w:p>
        </w:tc>
        <w:tc>
          <w:tcPr>
            <w:tcW w:w="1134" w:type="dxa"/>
          </w:tcPr>
          <w:p w:rsidR="00C932B6" w:rsidRDefault="00C932B6" w:rsidP="00947567">
            <w:pPr>
              <w:jc w:val="center"/>
            </w:pPr>
            <w:r w:rsidRPr="00E979B3"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19E4" w:rsidRPr="008726B9" w:rsidTr="000F145D">
        <w:trPr>
          <w:trHeight w:val="284"/>
        </w:trPr>
        <w:tc>
          <w:tcPr>
            <w:tcW w:w="817" w:type="dxa"/>
          </w:tcPr>
          <w:p w:rsidR="006E19E4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6E19E4" w:rsidRPr="008726B9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6E19E4" w:rsidRPr="008726B9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E19E4" w:rsidRPr="008726B9" w:rsidRDefault="006E19E4" w:rsidP="006E19E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6E19E4" w:rsidRPr="008726B9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E19E4" w:rsidRPr="00DD51E2" w:rsidRDefault="006E19E4" w:rsidP="006E19E4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6E19E4" w:rsidRPr="00015E48" w:rsidRDefault="006E19E4" w:rsidP="006E19E4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E19E4" w:rsidRPr="008726B9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E19E4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6E19E4" w:rsidRPr="008726B9" w:rsidRDefault="006E19E4" w:rsidP="006E19E4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6E19E4" w:rsidRPr="002E7A01" w:rsidRDefault="006E19E4" w:rsidP="006E19E4">
            <w:pPr>
              <w:jc w:val="center"/>
            </w:pPr>
            <w:r>
              <w:t>11</w:t>
            </w:r>
          </w:p>
        </w:tc>
      </w:tr>
      <w:tr w:rsidR="00AF0A00" w:rsidRPr="008726B9" w:rsidTr="000F145D">
        <w:trPr>
          <w:trHeight w:val="284"/>
        </w:trPr>
        <w:tc>
          <w:tcPr>
            <w:tcW w:w="817" w:type="dxa"/>
            <w:vMerge w:val="restart"/>
          </w:tcPr>
          <w:p w:rsidR="00AF0A00" w:rsidRPr="008726B9" w:rsidRDefault="00AF0A00" w:rsidP="002E0D4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 w:rsidR="002E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 w:val="restart"/>
          </w:tcPr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стоек для прессы</w:t>
            </w:r>
          </w:p>
          <w:p w:rsidR="00AF0A00" w:rsidRPr="00DE39F9" w:rsidRDefault="00AF0A00" w:rsidP="00CC72A6"/>
          <w:p w:rsidR="00AF0A00" w:rsidRPr="00DE39F9" w:rsidRDefault="00AF0A00" w:rsidP="00CC72A6"/>
          <w:p w:rsidR="00AF0A00" w:rsidRPr="00DE39F9" w:rsidRDefault="00AF0A00" w:rsidP="00CC72A6"/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EE62E5" w:rsidRDefault="00AF0A00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Pr="00000E69" w:rsidRDefault="00AF0A00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  <w:jc w:val="center"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AF0A00" w:rsidRDefault="00AF0A00" w:rsidP="00F25399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="0077650C" w:rsidRPr="0077650C">
              <w:t>отдел информатизации и взаимодействия со СМИ</w:t>
            </w:r>
          </w:p>
          <w:p w:rsidR="00AF0A00" w:rsidRDefault="00AF0A00" w:rsidP="00F25399"/>
          <w:p w:rsidR="00AF0A00" w:rsidRDefault="00AF0A00" w:rsidP="00F25399"/>
          <w:p w:rsidR="00AF0A00" w:rsidRDefault="00AF0A00" w:rsidP="00F25399"/>
          <w:p w:rsidR="0077650C" w:rsidRPr="008726B9" w:rsidRDefault="0077650C" w:rsidP="00F25399"/>
        </w:tc>
      </w:tr>
      <w:tr w:rsidR="00AF0A00" w:rsidRPr="008726B9" w:rsidTr="002951DD">
        <w:trPr>
          <w:trHeight w:val="188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73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59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88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EF5392">
        <w:trPr>
          <w:trHeight w:val="264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4347D2">
        <w:trPr>
          <w:trHeight w:val="301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4347D2" w:rsidRPr="008726B9" w:rsidTr="000F145D">
        <w:trPr>
          <w:trHeight w:val="99"/>
        </w:trPr>
        <w:tc>
          <w:tcPr>
            <w:tcW w:w="817" w:type="dxa"/>
            <w:vMerge/>
          </w:tcPr>
          <w:p w:rsidR="004347D2" w:rsidRDefault="004347D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347D2" w:rsidRPr="008726B9" w:rsidRDefault="004347D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347D2" w:rsidRPr="008726B9" w:rsidRDefault="004347D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47D2" w:rsidRDefault="004347D2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4347D2" w:rsidRDefault="004347D2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347D2" w:rsidRPr="00DD51E2" w:rsidRDefault="004347D2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4347D2" w:rsidRPr="00015E48" w:rsidRDefault="004347D2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347D2" w:rsidRDefault="004347D2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347D2" w:rsidRDefault="004347D2" w:rsidP="008956B0">
            <w:pPr>
              <w:pStyle w:val="ae"/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4347D2" w:rsidRPr="008726B9" w:rsidRDefault="004347D2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4347D2" w:rsidRPr="008726B9" w:rsidRDefault="004347D2" w:rsidP="00CC72A6">
            <w:pPr>
              <w:widowControl w:val="0"/>
              <w:contextualSpacing/>
              <w:jc w:val="both"/>
            </w:pPr>
          </w:p>
        </w:tc>
      </w:tr>
      <w:tr w:rsidR="00123FC3" w:rsidRPr="008726B9" w:rsidTr="000F145D">
        <w:trPr>
          <w:trHeight w:val="515"/>
        </w:trPr>
        <w:tc>
          <w:tcPr>
            <w:tcW w:w="817" w:type="dxa"/>
            <w:vMerge/>
          </w:tcPr>
          <w:p w:rsidR="00123FC3" w:rsidRDefault="00123FC3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8726B9" w:rsidRDefault="00123FC3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26B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123FC3" w:rsidRDefault="00123FC3" w:rsidP="00E24C0B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E24C0B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23FC3" w:rsidRPr="008726B9" w:rsidRDefault="00123FC3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123FC3" w:rsidRDefault="00123FC3" w:rsidP="00E24C0B">
            <w:pPr>
              <w:pStyle w:val="ae"/>
              <w:contextualSpacing/>
              <w:jc w:val="center"/>
            </w:pPr>
            <w:r>
              <w:t>0,0</w:t>
            </w:r>
          </w:p>
          <w:p w:rsidR="00123FC3" w:rsidRDefault="00123FC3" w:rsidP="00123FC3"/>
          <w:p w:rsidR="00123FC3" w:rsidRPr="00123FC3" w:rsidRDefault="00123FC3" w:rsidP="00123FC3"/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widowControl w:val="0"/>
              <w:contextualSpacing/>
              <w:jc w:val="both"/>
            </w:pPr>
          </w:p>
        </w:tc>
      </w:tr>
      <w:tr w:rsidR="00055B13" w:rsidRPr="008726B9" w:rsidTr="003E33D9">
        <w:trPr>
          <w:trHeight w:val="357"/>
        </w:trPr>
        <w:tc>
          <w:tcPr>
            <w:tcW w:w="817" w:type="dxa"/>
            <w:vMerge w:val="restart"/>
          </w:tcPr>
          <w:p w:rsidR="00055B13" w:rsidRPr="008726B9" w:rsidRDefault="00055B13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 w:rsidR="002E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</w:tcPr>
          <w:p w:rsidR="00055B13" w:rsidRPr="002E7A01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</w:tc>
        <w:tc>
          <w:tcPr>
            <w:tcW w:w="283" w:type="dxa"/>
            <w:vMerge w:val="restart"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055B13" w:rsidRPr="008726B9" w:rsidRDefault="00055B13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055B13" w:rsidRDefault="00055B13" w:rsidP="00CC72A6">
            <w:pPr>
              <w:widowControl w:val="0"/>
              <w:contextualSpacing/>
            </w:pPr>
          </w:p>
          <w:p w:rsidR="00055B13" w:rsidRDefault="00055B13" w:rsidP="00CC72A6">
            <w:pPr>
              <w:widowControl w:val="0"/>
              <w:contextualSpacing/>
            </w:pPr>
          </w:p>
          <w:p w:rsidR="00055B13" w:rsidRPr="008726B9" w:rsidRDefault="00055B13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055B13" w:rsidRPr="008726B9" w:rsidRDefault="00055B13" w:rsidP="002E7A01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Pr="0077650C">
              <w:t>отдел информатизации и взаимодействия со СМИ</w:t>
            </w:r>
          </w:p>
        </w:tc>
      </w:tr>
      <w:tr w:rsidR="00055B13" w:rsidRPr="008726B9" w:rsidTr="003E33D9">
        <w:trPr>
          <w:trHeight w:val="406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055B13" w:rsidRPr="002E7A01" w:rsidRDefault="00055B13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25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03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jc w:val="center"/>
            </w:pPr>
            <w:r w:rsidRPr="002E7A01">
              <w:t>2019</w:t>
            </w:r>
          </w:p>
        </w:tc>
        <w:tc>
          <w:tcPr>
            <w:tcW w:w="1134" w:type="dxa"/>
            <w:gridSpan w:val="3"/>
          </w:tcPr>
          <w:p w:rsidR="00055B13" w:rsidRPr="002E7A01" w:rsidRDefault="00055B13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055B13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23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055B13" w:rsidRDefault="00055B13" w:rsidP="00363209">
            <w:pPr>
              <w:jc w:val="center"/>
            </w:pPr>
            <w:r>
              <w:t>63,6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Default="00055B13" w:rsidP="008956B0">
            <w:pPr>
              <w:jc w:val="center"/>
            </w:pPr>
            <w:r>
              <w:t>63,6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02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055B13" w:rsidRDefault="009A5C0F" w:rsidP="00363209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055B13" w:rsidRPr="002E7A01" w:rsidRDefault="00055B13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Default="00CA5BBD" w:rsidP="008956B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21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055B13" w:rsidRPr="002E7A01" w:rsidRDefault="009A5C0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5B13" w:rsidRPr="002E7A01" w:rsidRDefault="00055B13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CA5BB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0F145D">
        <w:trPr>
          <w:trHeight w:val="147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055B13" w:rsidRPr="002E7A01" w:rsidRDefault="00EF3968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5B13" w:rsidRPr="002E7A01" w:rsidRDefault="00EF3968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EF3968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055B13" w:rsidRPr="002E7A01" w:rsidRDefault="00EF3968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55B13" w:rsidRPr="002E7A01" w:rsidRDefault="00EF3968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15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E7A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055B13" w:rsidRPr="002E7A01" w:rsidRDefault="00EF396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850" w:type="dxa"/>
          </w:tcPr>
          <w:p w:rsidR="00055B13" w:rsidRPr="002E7A01" w:rsidRDefault="00055B13" w:rsidP="00947567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947567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EF396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1134" w:type="dxa"/>
          </w:tcPr>
          <w:p w:rsidR="00055B13" w:rsidRPr="002E7A01" w:rsidRDefault="00055B1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2951DD">
        <w:trPr>
          <w:trHeight w:val="125"/>
        </w:trPr>
        <w:tc>
          <w:tcPr>
            <w:tcW w:w="817" w:type="dxa"/>
            <w:vMerge w:val="restart"/>
          </w:tcPr>
          <w:p w:rsidR="00895B33" w:rsidRPr="008726B9" w:rsidRDefault="00895B33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</w:tcPr>
          <w:p w:rsidR="00895B33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895B33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895B33" w:rsidRDefault="00895B33" w:rsidP="00A773F7"/>
          <w:p w:rsidR="00895B33" w:rsidRPr="00DE39F9" w:rsidRDefault="00895B33" w:rsidP="00CC72A6"/>
        </w:tc>
        <w:tc>
          <w:tcPr>
            <w:tcW w:w="283" w:type="dxa"/>
            <w:vMerge w:val="restart"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8726B9" w:rsidRDefault="00895B3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895B33" w:rsidRPr="008726B9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5B33" w:rsidRDefault="00895B33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895B33" w:rsidRDefault="00895B33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</w:tcPr>
          <w:p w:rsidR="00895B33" w:rsidRPr="008726B9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95B33" w:rsidRPr="008726B9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895B33" w:rsidRPr="008726B9" w:rsidRDefault="00895B33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895B33" w:rsidRPr="008726B9" w:rsidRDefault="00895B33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895B33" w:rsidRPr="008726B9" w:rsidRDefault="00895B33" w:rsidP="00CC72A6">
            <w:pPr>
              <w:widowControl w:val="0"/>
              <w:contextualSpacing/>
              <w:jc w:val="both"/>
            </w:pPr>
            <w:r w:rsidRPr="00A314A2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</w:tc>
      </w:tr>
      <w:tr w:rsidR="00895B33" w:rsidRPr="008726B9" w:rsidTr="002951DD">
        <w:trPr>
          <w:trHeight w:val="135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2951DD">
        <w:trPr>
          <w:trHeight w:val="172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2951DD">
        <w:trPr>
          <w:trHeight w:val="94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2951DD">
            <w:pPr>
              <w:jc w:val="center"/>
            </w:pPr>
            <w:r w:rsidRPr="00A314A2">
              <w:t>2019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5B33" w:rsidRPr="00A314A2" w:rsidRDefault="00895B33" w:rsidP="002951DD">
            <w:pPr>
              <w:jc w:val="center"/>
            </w:pPr>
            <w:r w:rsidRPr="00A314A2"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2951DD">
        <w:trPr>
          <w:trHeight w:val="141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363209">
        <w:trPr>
          <w:trHeight w:val="252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5B33" w:rsidRPr="00A314A2" w:rsidRDefault="00895B33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AF0A00">
        <w:trPr>
          <w:trHeight w:val="260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5B33" w:rsidRPr="00A314A2" w:rsidRDefault="00895B33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3E33D9">
        <w:trPr>
          <w:trHeight w:val="308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C21B0F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895B33" w:rsidRPr="00A314A2" w:rsidRDefault="00711CE6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5B33" w:rsidRPr="00A314A2" w:rsidRDefault="00711CE6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711CE6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95B33" w:rsidRPr="00A314A2" w:rsidRDefault="00711CE6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95B33" w:rsidRPr="00A314A2" w:rsidRDefault="00711CE6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3E33D9">
        <w:trPr>
          <w:trHeight w:val="481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5</w:t>
            </w:r>
          </w:p>
        </w:tc>
        <w:tc>
          <w:tcPr>
            <w:tcW w:w="850" w:type="dxa"/>
          </w:tcPr>
          <w:p w:rsidR="00895B33" w:rsidRPr="00A314A2" w:rsidRDefault="00895B33" w:rsidP="00947567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947567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5</w:t>
            </w:r>
          </w:p>
        </w:tc>
        <w:tc>
          <w:tcPr>
            <w:tcW w:w="1134" w:type="dxa"/>
          </w:tcPr>
          <w:p w:rsidR="00895B33" w:rsidRPr="00A314A2" w:rsidRDefault="00895B3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33D9" w:rsidRPr="008726B9" w:rsidTr="009318E0">
        <w:trPr>
          <w:trHeight w:val="106"/>
        </w:trPr>
        <w:tc>
          <w:tcPr>
            <w:tcW w:w="817" w:type="dxa"/>
          </w:tcPr>
          <w:p w:rsidR="003E33D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3E33D9" w:rsidRPr="002951DD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E33D9" w:rsidRPr="008726B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E33D9" w:rsidRPr="008726B9" w:rsidRDefault="003E33D9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E33D9" w:rsidRPr="008726B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E33D9" w:rsidRPr="00E62C0C" w:rsidRDefault="003E33D9" w:rsidP="003E33D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3E33D9" w:rsidRPr="00E62C0C" w:rsidRDefault="003E33D9" w:rsidP="003E33D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E33D9" w:rsidRPr="008726B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E33D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E33D9" w:rsidRPr="008726B9" w:rsidRDefault="003E33D9" w:rsidP="003E33D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E33D9" w:rsidRPr="002951DD" w:rsidRDefault="003E33D9" w:rsidP="003E33D9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711CE6" w:rsidRPr="008726B9" w:rsidTr="009318E0">
        <w:trPr>
          <w:trHeight w:val="106"/>
        </w:trPr>
        <w:tc>
          <w:tcPr>
            <w:tcW w:w="817" w:type="dxa"/>
            <w:vMerge w:val="restart"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711CE6" w:rsidRPr="002951DD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951D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2951DD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283" w:type="dxa"/>
            <w:vMerge w:val="restart"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711CE6" w:rsidRPr="008726B9" w:rsidRDefault="00711CE6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711CE6" w:rsidRPr="008726B9" w:rsidRDefault="00711CE6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711CE6" w:rsidRPr="008726B9" w:rsidRDefault="00711CE6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711CE6" w:rsidRPr="008726B9" w:rsidRDefault="00711CE6" w:rsidP="00CC72A6">
            <w:pPr>
              <w:widowControl w:val="0"/>
              <w:contextualSpacing/>
              <w:jc w:val="both"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</w:tc>
      </w:tr>
      <w:tr w:rsidR="00711CE6" w:rsidRPr="008726B9" w:rsidTr="009318E0">
        <w:trPr>
          <w:trHeight w:val="75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2951DD">
        <w:trPr>
          <w:trHeight w:val="287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850" w:type="dxa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2951DD">
        <w:trPr>
          <w:trHeight w:val="251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2951DD">
        <w:trPr>
          <w:trHeight w:val="250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Pr="00E62C0C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Pr="00E62C0C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BF4347">
        <w:trPr>
          <w:trHeight w:val="401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Pr="00E62C0C" w:rsidRDefault="00711CE6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Pr="00E62C0C" w:rsidRDefault="00711CE6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BF4347">
        <w:trPr>
          <w:trHeight w:val="405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Default="00711CE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Pr="00E62C0C" w:rsidRDefault="00711CE6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711CE6" w:rsidRPr="00E62C0C" w:rsidRDefault="00711CE6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BF4347">
        <w:trPr>
          <w:trHeight w:val="396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Default="00711CE6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11CE6" w:rsidRPr="008726B9" w:rsidRDefault="00711CE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BF4347">
        <w:trPr>
          <w:trHeight w:val="399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850" w:type="dxa"/>
          </w:tcPr>
          <w:p w:rsidR="00711CE6" w:rsidRDefault="00711CE6" w:rsidP="00947567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947567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711CE6" w:rsidRPr="008726B9" w:rsidRDefault="00711CE6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77650C">
        <w:trPr>
          <w:trHeight w:val="68"/>
        </w:trPr>
        <w:tc>
          <w:tcPr>
            <w:tcW w:w="817" w:type="dxa"/>
            <w:vMerge w:val="restart"/>
          </w:tcPr>
          <w:p w:rsidR="008B038E" w:rsidRPr="008726B9" w:rsidRDefault="008B038E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vMerge w:val="restart"/>
          </w:tcPr>
          <w:p w:rsidR="008B038E" w:rsidRPr="00A773F7" w:rsidRDefault="008B038E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8B038E" w:rsidRDefault="008B038E" w:rsidP="00A773F7"/>
          <w:p w:rsidR="008B038E" w:rsidRDefault="008B038E" w:rsidP="00A773F7"/>
          <w:p w:rsidR="008B038E" w:rsidRPr="00A773F7" w:rsidRDefault="008B038E" w:rsidP="00A773F7"/>
        </w:tc>
        <w:tc>
          <w:tcPr>
            <w:tcW w:w="283" w:type="dxa"/>
            <w:vMerge w:val="restart"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8B038E" w:rsidRPr="008726B9" w:rsidRDefault="008B038E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8B038E" w:rsidRPr="008726B9" w:rsidRDefault="008B038E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8B038E" w:rsidRDefault="008B038E" w:rsidP="00CC72A6">
            <w:pPr>
              <w:widowControl w:val="0"/>
              <w:contextualSpacing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 xml:space="preserve">отдел информатизации и взаимодействия со СМИ </w:t>
            </w:r>
          </w:p>
          <w:p w:rsidR="008B038E" w:rsidRPr="008726B9" w:rsidRDefault="008B038E" w:rsidP="0094433C">
            <w:pPr>
              <w:widowControl w:val="0"/>
              <w:contextualSpacing/>
            </w:pPr>
          </w:p>
        </w:tc>
      </w:tr>
      <w:tr w:rsidR="008B038E" w:rsidRPr="008726B9" w:rsidTr="002951DD">
        <w:trPr>
          <w:trHeight w:val="125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2951DD">
        <w:trPr>
          <w:trHeight w:val="94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2951DD">
        <w:trPr>
          <w:trHeight w:val="78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1C3E2A">
        <w:trPr>
          <w:trHeight w:val="314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1C3E2A">
        <w:trPr>
          <w:trHeight w:val="459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8B038E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BF4347">
        <w:trPr>
          <w:trHeight w:val="417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Default="008B038E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8B038E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Pr="00F451CA" w:rsidRDefault="008B038E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8B038E" w:rsidRPr="00F451CA" w:rsidRDefault="008B038E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B038E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BF4347">
        <w:trPr>
          <w:trHeight w:val="406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508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134" w:type="dxa"/>
            <w:gridSpan w:val="3"/>
          </w:tcPr>
          <w:p w:rsidR="008B038E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8B038E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B038E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BF4347">
        <w:trPr>
          <w:trHeight w:val="39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850" w:type="dxa"/>
          </w:tcPr>
          <w:p w:rsidR="008B038E" w:rsidRDefault="008B038E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8B038E" w:rsidRPr="008726B9" w:rsidRDefault="008B038E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1134" w:type="dxa"/>
          </w:tcPr>
          <w:p w:rsidR="008B038E" w:rsidRPr="008726B9" w:rsidRDefault="008B038E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B3508" w:rsidRPr="008726B9" w:rsidTr="008956B0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4B3508" w:rsidRDefault="004B3508" w:rsidP="003850D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56384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информационно-справочных материал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B3508" w:rsidRPr="008726B9" w:rsidRDefault="004B3508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4B3508" w:rsidRPr="00E62C0C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4B3508" w:rsidRPr="00E62C0C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widowControl w:val="0"/>
              <w:contextualSpacing/>
            </w:pPr>
            <w:r w:rsidRPr="003D5DA7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08" w:rsidRDefault="004B3508" w:rsidP="003D5DA7">
            <w:pPr>
              <w:widowControl w:val="0"/>
              <w:contextualSpacing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 xml:space="preserve">отдел информатизации и взаимодействия со СМИ </w:t>
            </w:r>
          </w:p>
          <w:p w:rsidR="004B3508" w:rsidRPr="008726B9" w:rsidRDefault="004B3508" w:rsidP="002951DD">
            <w:pPr>
              <w:widowControl w:val="0"/>
              <w:contextualSpacing/>
            </w:pPr>
          </w:p>
        </w:tc>
      </w:tr>
      <w:tr w:rsidR="004B3508" w:rsidRPr="008726B9" w:rsidTr="008956B0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8956B0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4B3508" w:rsidRPr="008726B9" w:rsidRDefault="004B3508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8956B0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1C3E2A">
        <w:trPr>
          <w:trHeight w:val="37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Default="00D10422" w:rsidP="00F2693D">
            <w:pPr>
              <w:jc w:val="center"/>
            </w:pPr>
            <w:r>
              <w:t>1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Default="00D10422" w:rsidP="00025898">
            <w:pPr>
              <w:jc w:val="center"/>
            </w:pPr>
            <w:r>
              <w:t>18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1C3E2A">
        <w:trPr>
          <w:trHeight w:val="45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Pr="008726B9" w:rsidRDefault="004B3508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Default="00D65938" w:rsidP="00F2693D">
            <w:pPr>
              <w:jc w:val="center"/>
            </w:pPr>
            <w:r>
              <w:t>3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Default="004B3508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Default="004B3508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Default="00D65938" w:rsidP="00025898">
            <w:pPr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BF4347">
        <w:trPr>
          <w:trHeight w:val="41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Default="004B3508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Pr="00901BDA" w:rsidRDefault="004B3508" w:rsidP="00F2693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Pr="00F451CA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Pr="00F451CA" w:rsidRDefault="004B3508" w:rsidP="00123FC3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Pr="00901BDA" w:rsidRDefault="004B3508" w:rsidP="0002589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BF4347">
        <w:trPr>
          <w:trHeight w:val="4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Pr="008726B9" w:rsidRDefault="004B3508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Pr="008726B9" w:rsidRDefault="004B3508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BF4347">
        <w:trPr>
          <w:trHeight w:val="519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Pr="008726B9" w:rsidRDefault="004B3508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Pr="008726B9" w:rsidRDefault="00D6593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Default="004B3508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Default="004B3508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Pr="008726B9" w:rsidRDefault="00D6593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C90848" w:rsidRPr="008726B9" w:rsidTr="00025898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Default="00000AC9" w:rsidP="001C3E2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Pr="00F451CA" w:rsidRDefault="00000AC9" w:rsidP="001C3E2A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Pr="00F451CA" w:rsidRDefault="00000AC9" w:rsidP="001C3E2A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000AC9" w:rsidRDefault="00000AC9" w:rsidP="001C3E2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000AC9" w:rsidRDefault="00000AC9" w:rsidP="001C3E2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297994" w:rsidRPr="008726B9" w:rsidTr="00025898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3850D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3850D2">
              <w:rPr>
                <w:rFonts w:ascii="Times New Roman" w:hAnsi="Times New Roman" w:cs="Times New Roman"/>
              </w:rPr>
              <w:t xml:space="preserve">Приобретение лицензии на пакет программ графического редактора </w:t>
            </w:r>
            <w:proofErr w:type="spellStart"/>
            <w:r w:rsidRPr="003850D2">
              <w:rPr>
                <w:rFonts w:ascii="Times New Roman" w:hAnsi="Times New Roman" w:cs="Times New Roman"/>
              </w:rPr>
              <w:t>Adobe</w:t>
            </w:r>
            <w:proofErr w:type="spellEnd"/>
            <w:r w:rsidRPr="00385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0D2">
              <w:rPr>
                <w:rFonts w:ascii="Times New Roman" w:hAnsi="Times New Roman" w:cs="Times New Roman"/>
              </w:rPr>
              <w:t>Creative</w:t>
            </w:r>
            <w:proofErr w:type="spellEnd"/>
            <w:r w:rsidRPr="00385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0D2">
              <w:rPr>
                <w:rFonts w:ascii="Times New Roman" w:hAnsi="Times New Roman" w:cs="Times New Roman"/>
              </w:rPr>
              <w:t>Cloud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B525D8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 w:rsidRPr="0085119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E62C0C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E62C0C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E62C0C" w:rsidRDefault="00297994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3D5DA7" w:rsidRDefault="00297994" w:rsidP="003D5DA7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3D5DA7" w:rsidRDefault="00297994" w:rsidP="003D5DA7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97994" w:rsidRPr="008726B9" w:rsidTr="00025898">
        <w:trPr>
          <w:trHeight w:val="1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 w:rsidRPr="0085119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AE6D2C">
        <w:trPr>
          <w:trHeight w:val="2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 w:rsidRPr="0085119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025898">
        <w:trPr>
          <w:trHeight w:val="1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 w:rsidRPr="0085119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025898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A31485" w:rsidP="00925884">
            <w:pPr>
              <w:jc w:val="center"/>
            </w:pPr>
            <w:r>
              <w:t>0</w:t>
            </w:r>
            <w:r w:rsidR="00297994" w:rsidRPr="0085119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A31485" w:rsidP="00947567">
            <w:pPr>
              <w:contextualSpacing/>
              <w:jc w:val="center"/>
            </w:pPr>
            <w:r>
              <w:t>0</w:t>
            </w:r>
            <w:r w:rsidR="00297994" w:rsidRPr="00F451C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025898">
        <w:trPr>
          <w:trHeight w:val="1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>
              <w:t>79</w:t>
            </w:r>
            <w:r w:rsidRPr="0085119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>
              <w:t>79</w:t>
            </w:r>
            <w:r w:rsidRPr="00F451C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AE6D2C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>
              <w:t>79</w:t>
            </w:r>
            <w:r w:rsidRPr="0085119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F451CA" w:rsidRDefault="00297994" w:rsidP="0002589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F451CA" w:rsidRDefault="00297994" w:rsidP="0002589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F451CA" w:rsidRDefault="00297994" w:rsidP="00947567">
            <w:pPr>
              <w:contextualSpacing/>
              <w:jc w:val="center"/>
            </w:pPr>
            <w: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297994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AE6D2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925884">
            <w:pPr>
              <w:jc w:val="center"/>
            </w:pPr>
            <w: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297994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297994">
            <w:pPr>
              <w:jc w:val="center"/>
            </w:pPr>
            <w:r w:rsidRPr="0051597D"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8614B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B525D8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E62C0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E62C0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FA251C" w:rsidRDefault="008614BC" w:rsidP="008614BC">
            <w:pPr>
              <w:jc w:val="center"/>
            </w:pPr>
            <w:r w:rsidRPr="00FA251C">
              <w:t>X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FA251C" w:rsidRDefault="008614BC" w:rsidP="008614BC">
            <w:pPr>
              <w:jc w:val="center"/>
            </w:pPr>
            <w:r w:rsidRPr="00FA251C">
              <w:t>X</w:t>
            </w: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1D1B81">
            <w:pPr>
              <w:jc w:val="center"/>
            </w:pPr>
            <w:r>
              <w:t>520</w:t>
            </w:r>
            <w:r w:rsidR="001D1B81">
              <w:t>1</w:t>
            </w:r>
            <w:r>
              <w:t>,</w:t>
            </w:r>
            <w:r w:rsidR="001D1B8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1D1B81">
            <w:pPr>
              <w:jc w:val="center"/>
            </w:pPr>
            <w:r>
              <w:t>520</w:t>
            </w:r>
            <w:r w:rsidR="001D1B81">
              <w:t>1</w:t>
            </w:r>
            <w:r>
              <w:t>,</w:t>
            </w:r>
            <w:r w:rsidR="001D1B8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AB1A0F" w:rsidP="00947567">
            <w:pPr>
              <w:jc w:val="center"/>
            </w:pPr>
            <w:r>
              <w:t>3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12865" w:rsidP="00947567">
            <w:pPr>
              <w:jc w:val="center"/>
            </w:pPr>
            <w:r>
              <w:t>3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901BDA" w:rsidRDefault="00AB1A0F" w:rsidP="00947567">
            <w:pPr>
              <w:jc w:val="center"/>
            </w:pPr>
            <w:r>
              <w:t>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F451CA" w:rsidRDefault="008614BC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F451CA" w:rsidRDefault="008614BC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901BDA" w:rsidRDefault="00810C16" w:rsidP="00947567">
            <w:pPr>
              <w:jc w:val="center"/>
            </w:pPr>
            <w: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3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AB1A0F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F65EE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F65EE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10C16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12865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8614BC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AB1A0F" w:rsidP="001D1B8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21</w:t>
            </w:r>
            <w:r w:rsidR="001D1B8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1D1B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37279D" w:rsidP="001D1B8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21</w:t>
            </w:r>
            <w:r w:rsidR="001D1B8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1D1B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B525D8">
        <w:trPr>
          <w:trHeight w:val="78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9658B" w:rsidRDefault="002951DD" w:rsidP="00CC72A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CF4F9D">
      <w:pPr>
        <w:framePr w:w="15589" w:wrap="auto" w:hAnchor="text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046E7F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F358C0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F2693D">
        <w:rPr>
          <w:bCs/>
          <w:sz w:val="28"/>
          <w:szCs w:val="28"/>
        </w:rPr>
        <w:t>; от 16.10.2018 № 1357</w:t>
      </w:r>
      <w:r w:rsidR="00D6347B">
        <w:rPr>
          <w:bCs/>
          <w:sz w:val="28"/>
          <w:szCs w:val="28"/>
        </w:rPr>
        <w:t>; от 30.10.2018 № 1449</w:t>
      </w:r>
      <w:r w:rsidR="00F358C0">
        <w:rPr>
          <w:bCs/>
          <w:sz w:val="28"/>
          <w:szCs w:val="28"/>
        </w:rPr>
        <w:t xml:space="preserve">; </w:t>
      </w:r>
    </w:p>
    <w:p w:rsidR="00B12E58" w:rsidRDefault="00F358C0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58C0">
        <w:rPr>
          <w:bCs/>
          <w:sz w:val="28"/>
          <w:szCs w:val="28"/>
        </w:rPr>
        <w:t>от 19.12.2018 № 1763</w:t>
      </w:r>
      <w:r w:rsidR="00123FC3">
        <w:rPr>
          <w:bCs/>
          <w:sz w:val="28"/>
          <w:szCs w:val="28"/>
        </w:rPr>
        <w:t>; от 22.10.2019 № 1916</w:t>
      </w:r>
      <w:r w:rsidR="0094433C">
        <w:rPr>
          <w:bCs/>
          <w:sz w:val="28"/>
          <w:szCs w:val="28"/>
        </w:rPr>
        <w:t>; от 17.12.2019 № 2219</w:t>
      </w:r>
      <w:r w:rsidR="00AF4F8E">
        <w:rPr>
          <w:bCs/>
          <w:sz w:val="28"/>
          <w:szCs w:val="28"/>
        </w:rPr>
        <w:t>;</w:t>
      </w:r>
      <w:r w:rsidR="00AF4F8E" w:rsidRPr="00AF4F8E">
        <w:t xml:space="preserve"> </w:t>
      </w:r>
      <w:r w:rsidR="00AF4F8E">
        <w:rPr>
          <w:bCs/>
          <w:sz w:val="28"/>
          <w:szCs w:val="28"/>
        </w:rPr>
        <w:t xml:space="preserve">от </w:t>
      </w:r>
      <w:r w:rsidR="00AF4F8E" w:rsidRPr="00AF4F8E">
        <w:rPr>
          <w:bCs/>
          <w:sz w:val="28"/>
          <w:szCs w:val="28"/>
        </w:rPr>
        <w:t>21.02.2020 № 256</w:t>
      </w:r>
      <w:r w:rsidR="007D0010">
        <w:rPr>
          <w:bCs/>
          <w:sz w:val="28"/>
          <w:szCs w:val="28"/>
        </w:rPr>
        <w:t xml:space="preserve">; </w:t>
      </w:r>
      <w:r w:rsidR="007D0010" w:rsidRPr="007D0010">
        <w:rPr>
          <w:bCs/>
          <w:sz w:val="28"/>
          <w:szCs w:val="28"/>
        </w:rPr>
        <w:t>от 17.08.2020 № 1207</w:t>
      </w:r>
      <w:r w:rsidR="00812865">
        <w:rPr>
          <w:bCs/>
          <w:sz w:val="28"/>
          <w:szCs w:val="28"/>
        </w:rPr>
        <w:t>; от 02.11.2020 № 1723</w:t>
      </w:r>
      <w:r w:rsidR="001D1B81">
        <w:rPr>
          <w:bCs/>
          <w:sz w:val="28"/>
          <w:szCs w:val="28"/>
        </w:rPr>
        <w:t xml:space="preserve">; </w:t>
      </w:r>
    </w:p>
    <w:p w:rsidR="00CF2EB3" w:rsidRPr="00B12E58" w:rsidRDefault="001D1B81" w:rsidP="00B12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3.11.2020 № 1890</w:t>
      </w:r>
      <w:r w:rsidR="00123FC3">
        <w:rPr>
          <w:bCs/>
          <w:sz w:val="28"/>
          <w:szCs w:val="28"/>
        </w:rPr>
        <w:t>)</w:t>
      </w:r>
    </w:p>
    <w:p w:rsidR="008956B0" w:rsidRDefault="008956B0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мероприятий муниципальной программы осуществляется за счет средств местного бюджета. Объем финансового обеспечения подлежат ежегодной корректировке с учетом утвержденных расходов.</w:t>
      </w:r>
    </w:p>
    <w:p w:rsidR="00D74903" w:rsidRDefault="00D74903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6B0" w:rsidRPr="008956B0" w:rsidRDefault="008956B0" w:rsidP="00D7490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56B0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  <w:r w:rsidR="00D74903">
        <w:rPr>
          <w:b/>
          <w:bCs/>
          <w:sz w:val="28"/>
          <w:szCs w:val="28"/>
        </w:rPr>
        <w:t xml:space="preserve"> «Информирование населения о деятельности администрации муниципального образования Темрюкский район в СМИ»</w:t>
      </w:r>
    </w:p>
    <w:p w:rsidR="008956B0" w:rsidRPr="00EA28BD" w:rsidRDefault="008956B0" w:rsidP="008956B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2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132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007,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B12E5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B12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12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B12E58">
            <w:r w:rsidRPr="0010109E">
              <w:t>520</w:t>
            </w:r>
            <w:r w:rsidR="00B12E58">
              <w:t>1</w:t>
            </w:r>
            <w:r w:rsidRPr="0010109E">
              <w:t>,</w:t>
            </w:r>
            <w:r w:rsidR="00B12E58"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6B0BC1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6B0BC1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319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6B0BC1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19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5595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B12E5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</w:t>
            </w:r>
            <w:r w:rsidR="00B12E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B12E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B12E58">
            <w:r w:rsidRPr="0010109E">
              <w:t>2521</w:t>
            </w:r>
            <w:r w:rsidR="00B12E58">
              <w:t>0</w:t>
            </w:r>
            <w:r w:rsidRPr="0010109E">
              <w:t>,</w:t>
            </w:r>
            <w:r w:rsidR="00B12E58"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</w:tbl>
    <w:p w:rsidR="00CF2EB3" w:rsidRPr="00CC72A6" w:rsidRDefault="00D74903" w:rsidP="0094433C">
      <w:pPr>
        <w:tabs>
          <w:tab w:val="left" w:pos="-142"/>
        </w:tabs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72A6" w:rsidRDefault="00CC72A6" w:rsidP="00D74903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D74903">
        <w:rPr>
          <w:bCs/>
          <w:sz w:val="28"/>
          <w:szCs w:val="28"/>
        </w:rPr>
        <w:t>; от 16.10.2018 № 1357</w:t>
      </w:r>
      <w:r w:rsidR="00123FC3">
        <w:rPr>
          <w:bCs/>
          <w:sz w:val="28"/>
          <w:szCs w:val="28"/>
        </w:rPr>
        <w:t>; от 22.10.2019 № 1916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</w:t>
      </w:r>
      <w:r>
        <w:rPr>
          <w:sz w:val="28"/>
          <w:szCs w:val="28"/>
        </w:rPr>
        <w:lastRenderedPageBreak/>
        <w:t>реализации и оценке эффективности реализации муниципальных программ муниципального образования Темрюкский район</w:t>
      </w:r>
      <w:r w:rsidR="00123FC3">
        <w:rPr>
          <w:sz w:val="28"/>
          <w:szCs w:val="28"/>
        </w:rPr>
        <w:t>» (далее – Порядок)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  <w:r w:rsidR="00D74903">
        <w:rPr>
          <w:b/>
          <w:sz w:val="28"/>
          <w:szCs w:val="28"/>
        </w:rPr>
        <w:t xml:space="preserve"> и </w:t>
      </w:r>
      <w:proofErr w:type="gramStart"/>
      <w:r w:rsidR="00D74903">
        <w:rPr>
          <w:b/>
          <w:sz w:val="28"/>
          <w:szCs w:val="28"/>
        </w:rPr>
        <w:t>контроль за</w:t>
      </w:r>
      <w:proofErr w:type="gramEnd"/>
      <w:r w:rsidR="00D74903">
        <w:rPr>
          <w:b/>
          <w:sz w:val="28"/>
          <w:szCs w:val="28"/>
        </w:rPr>
        <w:t xml:space="preserve"> ее выполнением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C72A6">
        <w:rPr>
          <w:sz w:val="28"/>
          <w:szCs w:val="28"/>
        </w:rPr>
        <w:t>контроля за</w:t>
      </w:r>
      <w:proofErr w:type="gramEnd"/>
      <w:r w:rsidRPr="00CC72A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1" w:name="sub_48"/>
      <w:r w:rsidRPr="00CC72A6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CC72A6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CC72A6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bookmarkEnd w:id="3"/>
    <w:p w:rsidR="00D24ABB" w:rsidRPr="00900C39" w:rsidRDefault="00D24ABB" w:rsidP="00D24ABB">
      <w:pPr>
        <w:jc w:val="both"/>
        <w:rPr>
          <w:sz w:val="28"/>
          <w:szCs w:val="28"/>
        </w:rPr>
      </w:pPr>
    </w:p>
    <w:p w:rsidR="0036118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Заместитель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94433C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123FC3">
        <w:rPr>
          <w:sz w:val="28"/>
          <w:szCs w:val="28"/>
        </w:rPr>
        <w:t xml:space="preserve">.Н. </w:t>
      </w:r>
      <w:proofErr w:type="spellStart"/>
      <w:r>
        <w:rPr>
          <w:sz w:val="28"/>
          <w:szCs w:val="28"/>
        </w:rPr>
        <w:t>Бурмака</w:t>
      </w:r>
      <w:proofErr w:type="spellEnd"/>
    </w:p>
    <w:sectPr w:rsidR="00361187" w:rsidRPr="00900C39" w:rsidSect="00B12E58">
      <w:pgSz w:w="11906" w:h="16838"/>
      <w:pgMar w:top="1134" w:right="56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92" w:rsidRDefault="00BB3A92" w:rsidP="00E73081">
      <w:r>
        <w:separator/>
      </w:r>
    </w:p>
  </w:endnote>
  <w:endnote w:type="continuationSeparator" w:id="0">
    <w:p w:rsidR="00BB3A92" w:rsidRDefault="00BB3A92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92" w:rsidRDefault="00BB3A92" w:rsidP="00E73081">
      <w:r>
        <w:separator/>
      </w:r>
    </w:p>
  </w:footnote>
  <w:footnote w:type="continuationSeparator" w:id="0">
    <w:p w:rsidR="00BB3A92" w:rsidRDefault="00BB3A92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D54B29" w:rsidRDefault="00D54B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54B29" w:rsidRDefault="00D54B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0AC9"/>
    <w:rsid w:val="0000296D"/>
    <w:rsid w:val="00020754"/>
    <w:rsid w:val="000225E0"/>
    <w:rsid w:val="00025898"/>
    <w:rsid w:val="00027840"/>
    <w:rsid w:val="00030EBE"/>
    <w:rsid w:val="0004370B"/>
    <w:rsid w:val="00046E7F"/>
    <w:rsid w:val="00050575"/>
    <w:rsid w:val="00054322"/>
    <w:rsid w:val="00055B13"/>
    <w:rsid w:val="00055B31"/>
    <w:rsid w:val="00067B07"/>
    <w:rsid w:val="0007463A"/>
    <w:rsid w:val="00074E75"/>
    <w:rsid w:val="00080F5A"/>
    <w:rsid w:val="00081BF6"/>
    <w:rsid w:val="000925FF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D699A"/>
    <w:rsid w:val="000E02B3"/>
    <w:rsid w:val="000E0DBB"/>
    <w:rsid w:val="000F01A3"/>
    <w:rsid w:val="000F145D"/>
    <w:rsid w:val="000F72FF"/>
    <w:rsid w:val="000F7D8E"/>
    <w:rsid w:val="00105E61"/>
    <w:rsid w:val="001067A2"/>
    <w:rsid w:val="00114DD0"/>
    <w:rsid w:val="00123FC3"/>
    <w:rsid w:val="0012476B"/>
    <w:rsid w:val="00132F20"/>
    <w:rsid w:val="00134889"/>
    <w:rsid w:val="001454C3"/>
    <w:rsid w:val="00153BAD"/>
    <w:rsid w:val="0015592E"/>
    <w:rsid w:val="00160AF3"/>
    <w:rsid w:val="00167F3C"/>
    <w:rsid w:val="0017527D"/>
    <w:rsid w:val="0019093C"/>
    <w:rsid w:val="00192D86"/>
    <w:rsid w:val="001A67F2"/>
    <w:rsid w:val="001B01EE"/>
    <w:rsid w:val="001B01FA"/>
    <w:rsid w:val="001B24B8"/>
    <w:rsid w:val="001C3E2A"/>
    <w:rsid w:val="001D1B81"/>
    <w:rsid w:val="001E5E08"/>
    <w:rsid w:val="001F5367"/>
    <w:rsid w:val="00200727"/>
    <w:rsid w:val="00212894"/>
    <w:rsid w:val="00234727"/>
    <w:rsid w:val="00234CA0"/>
    <w:rsid w:val="00237EB2"/>
    <w:rsid w:val="0024019A"/>
    <w:rsid w:val="002442DE"/>
    <w:rsid w:val="00251CC0"/>
    <w:rsid w:val="00256384"/>
    <w:rsid w:val="002566CB"/>
    <w:rsid w:val="00265986"/>
    <w:rsid w:val="0027193E"/>
    <w:rsid w:val="002720A6"/>
    <w:rsid w:val="00280291"/>
    <w:rsid w:val="00282A9D"/>
    <w:rsid w:val="00292AB3"/>
    <w:rsid w:val="00293738"/>
    <w:rsid w:val="00293922"/>
    <w:rsid w:val="002951DD"/>
    <w:rsid w:val="00297994"/>
    <w:rsid w:val="002B597D"/>
    <w:rsid w:val="002C29AF"/>
    <w:rsid w:val="002C4E96"/>
    <w:rsid w:val="002C564E"/>
    <w:rsid w:val="002C7862"/>
    <w:rsid w:val="002D6567"/>
    <w:rsid w:val="002E0D4B"/>
    <w:rsid w:val="002E1F61"/>
    <w:rsid w:val="002E2634"/>
    <w:rsid w:val="002E4A1D"/>
    <w:rsid w:val="002E77B0"/>
    <w:rsid w:val="002E7A01"/>
    <w:rsid w:val="0030605C"/>
    <w:rsid w:val="003135BC"/>
    <w:rsid w:val="003242D9"/>
    <w:rsid w:val="0033106A"/>
    <w:rsid w:val="00331727"/>
    <w:rsid w:val="00334A86"/>
    <w:rsid w:val="003415F8"/>
    <w:rsid w:val="00343538"/>
    <w:rsid w:val="00352215"/>
    <w:rsid w:val="003532D3"/>
    <w:rsid w:val="00361187"/>
    <w:rsid w:val="00363209"/>
    <w:rsid w:val="0037279D"/>
    <w:rsid w:val="0038119D"/>
    <w:rsid w:val="003850D2"/>
    <w:rsid w:val="0039396C"/>
    <w:rsid w:val="003A1CE9"/>
    <w:rsid w:val="003B750A"/>
    <w:rsid w:val="003C09BF"/>
    <w:rsid w:val="003C26F9"/>
    <w:rsid w:val="003C2EF5"/>
    <w:rsid w:val="003C3339"/>
    <w:rsid w:val="003C56DD"/>
    <w:rsid w:val="003C68F9"/>
    <w:rsid w:val="003C742C"/>
    <w:rsid w:val="003D4BF5"/>
    <w:rsid w:val="003D5DA7"/>
    <w:rsid w:val="003E33D9"/>
    <w:rsid w:val="003F636E"/>
    <w:rsid w:val="003F7436"/>
    <w:rsid w:val="00402E57"/>
    <w:rsid w:val="00403EBA"/>
    <w:rsid w:val="00410707"/>
    <w:rsid w:val="00415925"/>
    <w:rsid w:val="00415B41"/>
    <w:rsid w:val="00431F61"/>
    <w:rsid w:val="00433B7C"/>
    <w:rsid w:val="004347D2"/>
    <w:rsid w:val="00435440"/>
    <w:rsid w:val="004410A9"/>
    <w:rsid w:val="00442105"/>
    <w:rsid w:val="00451FF3"/>
    <w:rsid w:val="004718CF"/>
    <w:rsid w:val="00476A44"/>
    <w:rsid w:val="00477BEC"/>
    <w:rsid w:val="0048696A"/>
    <w:rsid w:val="00491232"/>
    <w:rsid w:val="004925C4"/>
    <w:rsid w:val="004934E8"/>
    <w:rsid w:val="00494FE6"/>
    <w:rsid w:val="004A4884"/>
    <w:rsid w:val="004A53A3"/>
    <w:rsid w:val="004B29D4"/>
    <w:rsid w:val="004B3508"/>
    <w:rsid w:val="004F032B"/>
    <w:rsid w:val="004F0D66"/>
    <w:rsid w:val="004F1364"/>
    <w:rsid w:val="004F3F79"/>
    <w:rsid w:val="00506D7F"/>
    <w:rsid w:val="005143B5"/>
    <w:rsid w:val="00524FC1"/>
    <w:rsid w:val="0053565D"/>
    <w:rsid w:val="00535682"/>
    <w:rsid w:val="00553193"/>
    <w:rsid w:val="00575611"/>
    <w:rsid w:val="00581CF3"/>
    <w:rsid w:val="00584D25"/>
    <w:rsid w:val="00594CAB"/>
    <w:rsid w:val="005B1158"/>
    <w:rsid w:val="005C35BA"/>
    <w:rsid w:val="005C72BF"/>
    <w:rsid w:val="005C7825"/>
    <w:rsid w:val="005E3675"/>
    <w:rsid w:val="005E3DD7"/>
    <w:rsid w:val="005E5A3D"/>
    <w:rsid w:val="005F3663"/>
    <w:rsid w:val="005F6752"/>
    <w:rsid w:val="0060224D"/>
    <w:rsid w:val="00611385"/>
    <w:rsid w:val="00611C7E"/>
    <w:rsid w:val="00612777"/>
    <w:rsid w:val="00612AC6"/>
    <w:rsid w:val="00613DA0"/>
    <w:rsid w:val="00615CD9"/>
    <w:rsid w:val="00626CF1"/>
    <w:rsid w:val="0063539D"/>
    <w:rsid w:val="0064031F"/>
    <w:rsid w:val="006406E2"/>
    <w:rsid w:val="00651470"/>
    <w:rsid w:val="006617E7"/>
    <w:rsid w:val="00661DBD"/>
    <w:rsid w:val="00662DB9"/>
    <w:rsid w:val="0066784D"/>
    <w:rsid w:val="00675F1A"/>
    <w:rsid w:val="00680235"/>
    <w:rsid w:val="00695FE4"/>
    <w:rsid w:val="006A728B"/>
    <w:rsid w:val="006B33AC"/>
    <w:rsid w:val="006B6E5C"/>
    <w:rsid w:val="006D06A7"/>
    <w:rsid w:val="006D1E6A"/>
    <w:rsid w:val="006E028C"/>
    <w:rsid w:val="006E19E4"/>
    <w:rsid w:val="006F7D56"/>
    <w:rsid w:val="00701A82"/>
    <w:rsid w:val="00702A50"/>
    <w:rsid w:val="00704D78"/>
    <w:rsid w:val="00711CE6"/>
    <w:rsid w:val="007125F4"/>
    <w:rsid w:val="00713DE4"/>
    <w:rsid w:val="007164EB"/>
    <w:rsid w:val="00761E73"/>
    <w:rsid w:val="00762330"/>
    <w:rsid w:val="007672A2"/>
    <w:rsid w:val="00770714"/>
    <w:rsid w:val="007745DA"/>
    <w:rsid w:val="0077650C"/>
    <w:rsid w:val="00781420"/>
    <w:rsid w:val="007814D7"/>
    <w:rsid w:val="007817EC"/>
    <w:rsid w:val="007906C8"/>
    <w:rsid w:val="00791C44"/>
    <w:rsid w:val="0079491B"/>
    <w:rsid w:val="00797C94"/>
    <w:rsid w:val="007A51D3"/>
    <w:rsid w:val="007A78A6"/>
    <w:rsid w:val="007C3489"/>
    <w:rsid w:val="007D0010"/>
    <w:rsid w:val="007D63FA"/>
    <w:rsid w:val="007E40F7"/>
    <w:rsid w:val="007F1844"/>
    <w:rsid w:val="007F29E4"/>
    <w:rsid w:val="00807C44"/>
    <w:rsid w:val="00810C16"/>
    <w:rsid w:val="00810C53"/>
    <w:rsid w:val="00812865"/>
    <w:rsid w:val="008423E6"/>
    <w:rsid w:val="008513CE"/>
    <w:rsid w:val="00852796"/>
    <w:rsid w:val="008608C1"/>
    <w:rsid w:val="008614BC"/>
    <w:rsid w:val="00864265"/>
    <w:rsid w:val="00872F2A"/>
    <w:rsid w:val="008779DB"/>
    <w:rsid w:val="00883145"/>
    <w:rsid w:val="00885E9F"/>
    <w:rsid w:val="00887C68"/>
    <w:rsid w:val="008956B0"/>
    <w:rsid w:val="00895B33"/>
    <w:rsid w:val="008B01B2"/>
    <w:rsid w:val="008B038E"/>
    <w:rsid w:val="008B1519"/>
    <w:rsid w:val="008B3872"/>
    <w:rsid w:val="008B3A82"/>
    <w:rsid w:val="008C22BD"/>
    <w:rsid w:val="008C78AA"/>
    <w:rsid w:val="008E5B55"/>
    <w:rsid w:val="008E5D78"/>
    <w:rsid w:val="008F5398"/>
    <w:rsid w:val="008F65EE"/>
    <w:rsid w:val="00900C39"/>
    <w:rsid w:val="00910E8D"/>
    <w:rsid w:val="009149AD"/>
    <w:rsid w:val="00923AA1"/>
    <w:rsid w:val="00924F8B"/>
    <w:rsid w:val="00925884"/>
    <w:rsid w:val="00925BC9"/>
    <w:rsid w:val="009318E0"/>
    <w:rsid w:val="00937EF1"/>
    <w:rsid w:val="0094433C"/>
    <w:rsid w:val="00945A5A"/>
    <w:rsid w:val="00947567"/>
    <w:rsid w:val="00960A1C"/>
    <w:rsid w:val="0096658B"/>
    <w:rsid w:val="0097480D"/>
    <w:rsid w:val="00980F48"/>
    <w:rsid w:val="0098414D"/>
    <w:rsid w:val="00992CEF"/>
    <w:rsid w:val="009A5C0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267CE"/>
    <w:rsid w:val="00A31485"/>
    <w:rsid w:val="00A314A2"/>
    <w:rsid w:val="00A34965"/>
    <w:rsid w:val="00A34B50"/>
    <w:rsid w:val="00A366A7"/>
    <w:rsid w:val="00A4353D"/>
    <w:rsid w:val="00A46D30"/>
    <w:rsid w:val="00A47260"/>
    <w:rsid w:val="00A47D7E"/>
    <w:rsid w:val="00A60FD4"/>
    <w:rsid w:val="00A70DCE"/>
    <w:rsid w:val="00A7694E"/>
    <w:rsid w:val="00A773F7"/>
    <w:rsid w:val="00A80D75"/>
    <w:rsid w:val="00A81D68"/>
    <w:rsid w:val="00A93B0B"/>
    <w:rsid w:val="00AA6D18"/>
    <w:rsid w:val="00AB1A0F"/>
    <w:rsid w:val="00AB3C7A"/>
    <w:rsid w:val="00AD66DE"/>
    <w:rsid w:val="00AE4E08"/>
    <w:rsid w:val="00AE6D2C"/>
    <w:rsid w:val="00AE6EDF"/>
    <w:rsid w:val="00AF0A00"/>
    <w:rsid w:val="00AF296B"/>
    <w:rsid w:val="00AF3FF9"/>
    <w:rsid w:val="00AF4F8E"/>
    <w:rsid w:val="00B12E58"/>
    <w:rsid w:val="00B14A9A"/>
    <w:rsid w:val="00B2267C"/>
    <w:rsid w:val="00B22E31"/>
    <w:rsid w:val="00B37445"/>
    <w:rsid w:val="00B507FE"/>
    <w:rsid w:val="00B51818"/>
    <w:rsid w:val="00B525D8"/>
    <w:rsid w:val="00B53CFC"/>
    <w:rsid w:val="00B620CF"/>
    <w:rsid w:val="00B65280"/>
    <w:rsid w:val="00B75689"/>
    <w:rsid w:val="00B9268B"/>
    <w:rsid w:val="00B932A0"/>
    <w:rsid w:val="00B9430F"/>
    <w:rsid w:val="00B94C3A"/>
    <w:rsid w:val="00BA16DE"/>
    <w:rsid w:val="00BA18E9"/>
    <w:rsid w:val="00BA1DD1"/>
    <w:rsid w:val="00BA2A6A"/>
    <w:rsid w:val="00BB0D86"/>
    <w:rsid w:val="00BB3A92"/>
    <w:rsid w:val="00BC091D"/>
    <w:rsid w:val="00BE69D8"/>
    <w:rsid w:val="00BF4347"/>
    <w:rsid w:val="00BF7013"/>
    <w:rsid w:val="00C011CD"/>
    <w:rsid w:val="00C14BA5"/>
    <w:rsid w:val="00C16939"/>
    <w:rsid w:val="00C21B0F"/>
    <w:rsid w:val="00C25535"/>
    <w:rsid w:val="00C31010"/>
    <w:rsid w:val="00C37EDB"/>
    <w:rsid w:val="00C40D73"/>
    <w:rsid w:val="00C435DA"/>
    <w:rsid w:val="00C45CFF"/>
    <w:rsid w:val="00C46CED"/>
    <w:rsid w:val="00C50DB4"/>
    <w:rsid w:val="00C53B5B"/>
    <w:rsid w:val="00C57BD8"/>
    <w:rsid w:val="00C57D34"/>
    <w:rsid w:val="00C609FA"/>
    <w:rsid w:val="00C76BE5"/>
    <w:rsid w:val="00C8660C"/>
    <w:rsid w:val="00C90848"/>
    <w:rsid w:val="00C90E78"/>
    <w:rsid w:val="00C91611"/>
    <w:rsid w:val="00C932B6"/>
    <w:rsid w:val="00CA5BBD"/>
    <w:rsid w:val="00CB129C"/>
    <w:rsid w:val="00CC43AF"/>
    <w:rsid w:val="00CC4503"/>
    <w:rsid w:val="00CC72A6"/>
    <w:rsid w:val="00CF0A06"/>
    <w:rsid w:val="00CF2EB3"/>
    <w:rsid w:val="00CF4F9D"/>
    <w:rsid w:val="00D10422"/>
    <w:rsid w:val="00D20633"/>
    <w:rsid w:val="00D24ABB"/>
    <w:rsid w:val="00D34D5B"/>
    <w:rsid w:val="00D40B83"/>
    <w:rsid w:val="00D40C13"/>
    <w:rsid w:val="00D4637A"/>
    <w:rsid w:val="00D46C1A"/>
    <w:rsid w:val="00D5197D"/>
    <w:rsid w:val="00D54B29"/>
    <w:rsid w:val="00D57AFC"/>
    <w:rsid w:val="00D61170"/>
    <w:rsid w:val="00D6347B"/>
    <w:rsid w:val="00D65938"/>
    <w:rsid w:val="00D7092C"/>
    <w:rsid w:val="00D74903"/>
    <w:rsid w:val="00D75E9F"/>
    <w:rsid w:val="00D95B87"/>
    <w:rsid w:val="00DA24E4"/>
    <w:rsid w:val="00DA44BE"/>
    <w:rsid w:val="00DC634D"/>
    <w:rsid w:val="00DD1056"/>
    <w:rsid w:val="00DD34E7"/>
    <w:rsid w:val="00DE7FFC"/>
    <w:rsid w:val="00E04AF3"/>
    <w:rsid w:val="00E20724"/>
    <w:rsid w:val="00E24C0B"/>
    <w:rsid w:val="00E24E8E"/>
    <w:rsid w:val="00E264A7"/>
    <w:rsid w:val="00E31063"/>
    <w:rsid w:val="00E32A49"/>
    <w:rsid w:val="00E436F5"/>
    <w:rsid w:val="00E542FA"/>
    <w:rsid w:val="00E54B9F"/>
    <w:rsid w:val="00E67EAA"/>
    <w:rsid w:val="00E71FEB"/>
    <w:rsid w:val="00E73081"/>
    <w:rsid w:val="00E75A2B"/>
    <w:rsid w:val="00E96280"/>
    <w:rsid w:val="00E968BA"/>
    <w:rsid w:val="00E96E01"/>
    <w:rsid w:val="00EA28BD"/>
    <w:rsid w:val="00EA331A"/>
    <w:rsid w:val="00EA6535"/>
    <w:rsid w:val="00EB24DB"/>
    <w:rsid w:val="00ED379C"/>
    <w:rsid w:val="00ED398F"/>
    <w:rsid w:val="00ED4305"/>
    <w:rsid w:val="00EF3968"/>
    <w:rsid w:val="00EF5392"/>
    <w:rsid w:val="00F110B9"/>
    <w:rsid w:val="00F25399"/>
    <w:rsid w:val="00F2693D"/>
    <w:rsid w:val="00F30C7E"/>
    <w:rsid w:val="00F33907"/>
    <w:rsid w:val="00F358C0"/>
    <w:rsid w:val="00F41484"/>
    <w:rsid w:val="00F50CD2"/>
    <w:rsid w:val="00F51C1F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07AD"/>
    <w:rsid w:val="00FA46E4"/>
    <w:rsid w:val="00FA6D1F"/>
    <w:rsid w:val="00FB1A56"/>
    <w:rsid w:val="00FB3E43"/>
    <w:rsid w:val="00FB4090"/>
    <w:rsid w:val="00FB7A27"/>
    <w:rsid w:val="00FD1AEA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BE0D-2615-47C9-A9E9-E72DF80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Varenik Ekaterina Evgenievna</cp:lastModifiedBy>
  <cp:revision>2</cp:revision>
  <cp:lastPrinted>2020-11-12T11:46:00Z</cp:lastPrinted>
  <dcterms:created xsi:type="dcterms:W3CDTF">2021-02-24T05:49:00Z</dcterms:created>
  <dcterms:modified xsi:type="dcterms:W3CDTF">2021-02-24T05:49:00Z</dcterms:modified>
</cp:coreProperties>
</file>